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5D02B" w14:textId="53103F3D" w:rsidR="00672503" w:rsidRPr="00F43BD1" w:rsidRDefault="00CD1218" w:rsidP="00672503">
      <w:pPr>
        <w:suppressLineNumbers/>
        <w:spacing w:line="20" w:lineRule="atLeast"/>
        <w:rPr>
          <w:rFonts w:ascii="Tahoma" w:hAnsi="Tahoma"/>
          <w:b/>
          <w:sz w:val="44"/>
        </w:rPr>
      </w:pPr>
      <w:bookmarkStart w:id="0" w:name="_Hlk2872613"/>
      <w:bookmarkStart w:id="1" w:name="_Hlk505232735"/>
      <w:bookmarkStart w:id="2" w:name="_Hlk509814257"/>
      <w:bookmarkStart w:id="3" w:name="_Hlk499191064"/>
      <w:bookmarkStart w:id="4" w:name="_Hlk523339397"/>
      <w:bookmarkStart w:id="5" w:name="_Hlk534092582"/>
      <w:bookmarkStart w:id="6" w:name="_Hlk499191084"/>
      <w:bookmarkStart w:id="7" w:name="_Hlk26795773"/>
      <w:bookmarkStart w:id="8" w:name="_Hlk30158232"/>
      <w:r>
        <w:rPr>
          <w:rFonts w:ascii="Monotype Corsiva" w:hAnsi="Monotype Corsiva"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701248" behindDoc="1" locked="0" layoutInCell="1" allowOverlap="1" wp14:anchorId="047E163A" wp14:editId="7016DE22">
            <wp:simplePos x="0" y="0"/>
            <wp:positionH relativeFrom="column">
              <wp:posOffset>-572135</wp:posOffset>
            </wp:positionH>
            <wp:positionV relativeFrom="paragraph">
              <wp:posOffset>-1270</wp:posOffset>
            </wp:positionV>
            <wp:extent cx="5224145" cy="7817485"/>
            <wp:effectExtent l="0" t="0" r="8255" b="5715"/>
            <wp:wrapNone/>
            <wp:docPr id="6" name="Bild 6" descr="Macintosh HD:Users:kerstinsiedler:Downloads:Fotolia_43814705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erstinsiedler:Downloads:Fotolia_43814705_X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781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BD1">
        <w:rPr>
          <w:rFonts w:ascii="Tahoma" w:hAnsi="Tahoma"/>
          <w:b/>
          <w:sz w:val="44"/>
        </w:rPr>
        <w:t xml:space="preserve"> </w:t>
      </w:r>
      <w:bookmarkEnd w:id="0"/>
      <w:bookmarkEnd w:id="1"/>
      <w:bookmarkEnd w:id="2"/>
      <w:bookmarkEnd w:id="3"/>
      <w:bookmarkEnd w:id="4"/>
      <w:r w:rsidR="00672503">
        <w:rPr>
          <w:rFonts w:ascii="Monotype Corsiva" w:hAnsi="Monotype Corsiva"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705344" behindDoc="1" locked="0" layoutInCell="1" allowOverlap="1" wp14:anchorId="2F230FBF" wp14:editId="6F1FD346">
            <wp:simplePos x="0" y="0"/>
            <wp:positionH relativeFrom="column">
              <wp:posOffset>-572135</wp:posOffset>
            </wp:positionH>
            <wp:positionV relativeFrom="paragraph">
              <wp:posOffset>-1270</wp:posOffset>
            </wp:positionV>
            <wp:extent cx="5224145" cy="7817485"/>
            <wp:effectExtent l="0" t="0" r="8255" b="5715"/>
            <wp:wrapNone/>
            <wp:docPr id="1" name="Bild 6" descr="Macintosh HD:Users:kerstinsiedler:Downloads:Fotolia_43814705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erstinsiedler:Downloads:Fotolia_43814705_X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781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03" w:rsidRPr="00F43BD1">
        <w:rPr>
          <w:rFonts w:ascii="Tahoma" w:hAnsi="Tahoma"/>
          <w:b/>
          <w:sz w:val="44"/>
        </w:rPr>
        <w:t xml:space="preserve">Vorspeisen    </w:t>
      </w:r>
    </w:p>
    <w:p w14:paraId="768FCCC5" w14:textId="77777777" w:rsidR="00672503" w:rsidRPr="009E5A5C" w:rsidRDefault="00672503" w:rsidP="00672503">
      <w:pPr>
        <w:suppressLineNumbers/>
        <w:spacing w:line="20" w:lineRule="atLeast"/>
        <w:rPr>
          <w:rFonts w:ascii="Monotype Corsiva" w:hAnsi="Monotype Corsiva"/>
          <w:sz w:val="4"/>
          <w:szCs w:val="36"/>
        </w:rPr>
      </w:pPr>
    </w:p>
    <w:p w14:paraId="05AFA8E4" w14:textId="77777777" w:rsidR="00672503" w:rsidRPr="00613B4C" w:rsidRDefault="00672503" w:rsidP="00672503">
      <w:pPr>
        <w:suppressLineNumbers/>
        <w:spacing w:line="20" w:lineRule="atLeast"/>
        <w:rPr>
          <w:sz w:val="2"/>
          <w:szCs w:val="14"/>
        </w:rPr>
      </w:pPr>
    </w:p>
    <w:p w14:paraId="3EEEE81A" w14:textId="77777777" w:rsidR="00672503" w:rsidRPr="00910F19" w:rsidRDefault="00672503" w:rsidP="00672503">
      <w:pPr>
        <w:rPr>
          <w:rFonts w:ascii="Monotype Corsiva" w:hAnsi="Monotype Corsiva"/>
          <w:sz w:val="2"/>
          <w:szCs w:val="36"/>
        </w:rPr>
      </w:pPr>
      <w:r w:rsidRPr="00923B97">
        <w:rPr>
          <w:rFonts w:ascii="Monotype Corsiva" w:hAnsi="Monotype Corsiva"/>
          <w:sz w:val="36"/>
          <w:szCs w:val="36"/>
        </w:rPr>
        <w:t xml:space="preserve">             </w:t>
      </w:r>
    </w:p>
    <w:p w14:paraId="6E4B0CE7" w14:textId="77777777" w:rsidR="00672503" w:rsidRPr="00557A4A" w:rsidRDefault="00672503" w:rsidP="006725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"/>
          <w:szCs w:val="32"/>
        </w:rPr>
      </w:pPr>
    </w:p>
    <w:p w14:paraId="503AE37E" w14:textId="77777777" w:rsidR="00672503" w:rsidRPr="007E060E" w:rsidRDefault="00672503" w:rsidP="00672503">
      <w:pPr>
        <w:rPr>
          <w:rFonts w:ascii="Monaco" w:eastAsia="Calibri" w:hAnsi="Monaco" w:cs="Tahoma"/>
          <w:i/>
          <w:color w:val="000000"/>
          <w:sz w:val="2"/>
          <w:szCs w:val="23"/>
          <w:lang w:eastAsia="en-US"/>
        </w:rPr>
      </w:pPr>
    </w:p>
    <w:p w14:paraId="7E363010" w14:textId="77777777" w:rsidR="00672503" w:rsidRPr="00717629" w:rsidRDefault="00672503" w:rsidP="00672503">
      <w:pPr>
        <w:rPr>
          <w:rFonts w:ascii="Monaco" w:eastAsia="Calibri" w:hAnsi="Monaco" w:cs="Tahoma"/>
          <w:i/>
          <w:color w:val="000000"/>
          <w:sz w:val="2"/>
          <w:szCs w:val="23"/>
          <w:lang w:eastAsia="en-US"/>
        </w:rPr>
      </w:pPr>
      <w:r>
        <w:rPr>
          <w:rFonts w:ascii="Monaco" w:eastAsia="Calibri" w:hAnsi="Monaco" w:cs="Tahoma"/>
          <w:i/>
          <w:color w:val="000000"/>
          <w:sz w:val="23"/>
          <w:szCs w:val="23"/>
          <w:lang w:eastAsia="en-US"/>
        </w:rPr>
        <w:t xml:space="preserve">  </w:t>
      </w:r>
    </w:p>
    <w:p w14:paraId="7FDEC71A" w14:textId="77777777" w:rsidR="00672503" w:rsidRPr="009E5A5C" w:rsidRDefault="00672503" w:rsidP="00672503">
      <w:pPr>
        <w:suppressLineNumbers/>
        <w:spacing w:line="20" w:lineRule="atLeast"/>
        <w:rPr>
          <w:rFonts w:ascii="Monotype Corsiva" w:hAnsi="Monotype Corsiva"/>
          <w:sz w:val="2"/>
          <w:szCs w:val="36"/>
        </w:rPr>
      </w:pPr>
      <w:r w:rsidRPr="00923B97">
        <w:rPr>
          <w:rFonts w:ascii="Monotype Corsiva" w:hAnsi="Monotype Corsiva"/>
          <w:sz w:val="36"/>
          <w:szCs w:val="36"/>
        </w:rPr>
        <w:t xml:space="preserve"> </w:t>
      </w:r>
    </w:p>
    <w:p w14:paraId="208922DD" w14:textId="77777777" w:rsidR="00672503" w:rsidRPr="00613B4C" w:rsidRDefault="00672503" w:rsidP="00672503">
      <w:pPr>
        <w:jc w:val="both"/>
        <w:rPr>
          <w:rFonts w:ascii="Tahoma" w:hAnsi="Tahoma" w:cs="Tahoma"/>
          <w:sz w:val="2"/>
          <w:szCs w:val="32"/>
        </w:rPr>
      </w:pPr>
    </w:p>
    <w:p w14:paraId="480B39D9" w14:textId="008047C8" w:rsidR="00672503" w:rsidRDefault="00A479F0" w:rsidP="00672503">
      <w:pPr>
        <w:rPr>
          <w:rFonts w:ascii="Tahoma" w:hAnsi="Tahoma" w:cs="Tahoma"/>
          <w:sz w:val="36"/>
          <w:szCs w:val="32"/>
        </w:rPr>
      </w:pPr>
      <w:bookmarkStart w:id="9" w:name="_Hlk30158265"/>
      <w:r>
        <w:rPr>
          <w:rFonts w:ascii="Tahoma" w:hAnsi="Tahoma" w:cs="Tahoma"/>
          <w:sz w:val="36"/>
          <w:szCs w:val="32"/>
        </w:rPr>
        <w:t>Gratinierte Schnecken</w:t>
      </w:r>
      <w:r w:rsidR="00672503">
        <w:rPr>
          <w:rFonts w:ascii="Tahoma" w:hAnsi="Tahoma" w:cs="Tahoma"/>
          <w:sz w:val="36"/>
          <w:szCs w:val="32"/>
        </w:rPr>
        <w:br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in der Knoblauchbutter mit frischem Baguette </w:t>
      </w:r>
      <w:proofErr w:type="gramStart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  <w:r w:rsidR="00672503" w:rsidRPr="00BC4CD5">
        <w:rPr>
          <w:rFonts w:ascii="Tahoma" w:hAnsi="Tahoma" w:cs="Tahoma"/>
          <w:sz w:val="36"/>
          <w:szCs w:val="32"/>
        </w:rPr>
        <w:tab/>
      </w:r>
      <w:r w:rsidR="00672503">
        <w:rPr>
          <w:rFonts w:ascii="Tahoma" w:hAnsi="Tahoma" w:cs="Tahoma"/>
          <w:sz w:val="36"/>
          <w:szCs w:val="32"/>
        </w:rPr>
        <w:t xml:space="preserve">   </w:t>
      </w:r>
      <w:r>
        <w:rPr>
          <w:rFonts w:ascii="Tahoma" w:hAnsi="Tahoma" w:cs="Tahoma"/>
          <w:sz w:val="36"/>
          <w:szCs w:val="32"/>
        </w:rPr>
        <w:tab/>
      </w:r>
      <w:r>
        <w:rPr>
          <w:rFonts w:ascii="Tahoma" w:hAnsi="Tahoma" w:cs="Tahoma"/>
          <w:sz w:val="36"/>
          <w:szCs w:val="32"/>
        </w:rPr>
        <w:tab/>
        <w:t xml:space="preserve">  </w:t>
      </w:r>
      <w:r>
        <w:rPr>
          <w:rFonts w:ascii="Tahoma" w:hAnsi="Tahoma" w:cs="Tahoma"/>
          <w:sz w:val="36"/>
          <w:szCs w:val="32"/>
        </w:rPr>
        <w:tab/>
        <w:t xml:space="preserve">  </w:t>
      </w:r>
      <w:r w:rsidR="00672503">
        <w:rPr>
          <w:rFonts w:ascii="Tahoma" w:hAnsi="Tahoma" w:cs="Tahoma"/>
          <w:sz w:val="36"/>
          <w:szCs w:val="32"/>
        </w:rPr>
        <w:t>11,80</w:t>
      </w:r>
    </w:p>
    <w:p w14:paraId="544E83F2" w14:textId="77777777" w:rsidR="00EC0D6F" w:rsidRPr="00EC0D6F" w:rsidRDefault="00EC0D6F" w:rsidP="00672503">
      <w:pPr>
        <w:rPr>
          <w:rFonts w:ascii="Tahoma" w:hAnsi="Tahoma" w:cs="Tahoma"/>
          <w:sz w:val="8"/>
          <w:szCs w:val="6"/>
        </w:rPr>
      </w:pPr>
    </w:p>
    <w:p w14:paraId="71B71132" w14:textId="4B326290" w:rsidR="00672503" w:rsidRPr="007504D0" w:rsidRDefault="00901DD1" w:rsidP="00672503">
      <w:pP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</w:pPr>
      <w:r>
        <w:rPr>
          <w:rFonts w:ascii="Tahoma" w:hAnsi="Tahoma" w:cs="Tahoma"/>
          <w:sz w:val="36"/>
          <w:szCs w:val="32"/>
        </w:rPr>
        <w:t>Hausgemachter Heringssalat</w:t>
      </w:r>
      <w:r w:rsidR="00EC0D6F">
        <w:rPr>
          <w:rFonts w:ascii="Tahoma" w:hAnsi="Tahoma" w:cs="Tahoma"/>
          <w:sz w:val="36"/>
          <w:szCs w:val="32"/>
        </w:rPr>
        <w:t xml:space="preserve"> </w:t>
      </w:r>
      <w:r>
        <w:rPr>
          <w:rFonts w:ascii="Tahoma" w:hAnsi="Tahoma" w:cs="Tahoma"/>
          <w:sz w:val="36"/>
          <w:szCs w:val="32"/>
        </w:rPr>
        <w:br/>
        <w:t xml:space="preserve">   </w:t>
      </w:r>
      <w:r w:rsidR="00EC0D6F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fein garniert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mit frischem Baguette</w:t>
      </w:r>
      <w:r w:rsidR="00EC0D6F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,D</w:t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    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    </w:t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      </w:t>
      </w:r>
      <w:r>
        <w:rPr>
          <w:rFonts w:ascii="Tahoma" w:hAnsi="Tahoma" w:cs="Tahoma"/>
          <w:sz w:val="36"/>
          <w:szCs w:val="32"/>
        </w:rPr>
        <w:t>8,50</w:t>
      </w:r>
    </w:p>
    <w:p w14:paraId="171BA36D" w14:textId="77777777" w:rsidR="00672503" w:rsidRPr="00992F45" w:rsidRDefault="00672503" w:rsidP="00672503">
      <w:pPr>
        <w:rPr>
          <w:rFonts w:ascii="Tahoma" w:hAnsi="Tahoma" w:cs="Tahoma"/>
          <w:sz w:val="10"/>
          <w:szCs w:val="32"/>
        </w:rPr>
      </w:pPr>
    </w:p>
    <w:p w14:paraId="1A59549B" w14:textId="77777777" w:rsidR="00672503" w:rsidRPr="00616789" w:rsidRDefault="00672503" w:rsidP="00672503">
      <w:pPr>
        <w:rPr>
          <w:rFonts w:ascii="Tahoma" w:hAnsi="Tahoma" w:cs="Tahoma"/>
          <w:sz w:val="2"/>
          <w:szCs w:val="20"/>
        </w:rPr>
      </w:pPr>
    </w:p>
    <w:p w14:paraId="700F8723" w14:textId="77777777" w:rsidR="00672503" w:rsidRPr="00BD1E04" w:rsidRDefault="00672503" w:rsidP="006725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"/>
          <w:szCs w:val="32"/>
        </w:rPr>
      </w:pPr>
    </w:p>
    <w:p w14:paraId="1EC038D6" w14:textId="77777777" w:rsidR="00672503" w:rsidRPr="00616789" w:rsidRDefault="00672503" w:rsidP="006725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2"/>
          <w:szCs w:val="2"/>
        </w:rPr>
      </w:pPr>
    </w:p>
    <w:p w14:paraId="4F512B9B" w14:textId="77777777" w:rsidR="00672503" w:rsidRDefault="00672503" w:rsidP="00672503">
      <w:pPr>
        <w:suppressLineNumbers/>
        <w:spacing w:line="20" w:lineRule="atLeast"/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</w:pPr>
      <w:r w:rsidRPr="00F96EF5">
        <w:rPr>
          <w:rFonts w:ascii="Tahoma" w:hAnsi="Tahoma" w:cs="Tahoma"/>
          <w:sz w:val="36"/>
          <w:szCs w:val="32"/>
        </w:rPr>
        <w:t>Beef Tartar vom Waldviertler Bio- Ochsen</w:t>
      </w:r>
      <w:r w:rsidRPr="00F96EF5">
        <w:rPr>
          <w:rFonts w:ascii="Monotype Corsiva" w:hAnsi="Monotype Corsiva"/>
          <w:sz w:val="32"/>
          <w:szCs w:val="32"/>
        </w:rPr>
        <w:t>,</w:t>
      </w:r>
      <w:r w:rsidRPr="00F96EF5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    </w:t>
      </w:r>
      <w:r w:rsidRPr="00EF0D1E">
        <w:rPr>
          <w:rFonts w:ascii="Tahoma" w:hAnsi="Tahoma" w:cs="Tahoma"/>
          <w:sz w:val="36"/>
          <w:szCs w:val="32"/>
        </w:rPr>
        <w:t>12,30</w:t>
      </w:r>
      <w:r w:rsidRPr="007E060E">
        <w:rPr>
          <w:rFonts w:ascii="Tahoma" w:hAnsi="Tahoma" w:cs="Tahoma"/>
          <w:sz w:val="36"/>
          <w:szCs w:val="32"/>
        </w:rPr>
        <w:br/>
      </w:r>
      <w:r w:rsidRPr="00886FEB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   mit knusprigem Weißbrot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</w:p>
    <w:p w14:paraId="2BF1B9C7" w14:textId="1F9347A9" w:rsidR="00672503" w:rsidRDefault="00EC0D6F" w:rsidP="00672503">
      <w:pPr>
        <w:suppressLineNumbers/>
        <w:spacing w:line="20" w:lineRule="atLeast"/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</w:pPr>
      <w:bookmarkStart w:id="10" w:name="_Hlk19250314"/>
      <w:r>
        <w:rPr>
          <w:rFonts w:ascii="Tahoma" w:hAnsi="Tahoma" w:cs="Tahoma"/>
          <w:sz w:val="36"/>
          <w:szCs w:val="32"/>
        </w:rPr>
        <w:t>Räucherfisch-Variation</w:t>
      </w:r>
      <w:r>
        <w:rPr>
          <w:rFonts w:ascii="Tahoma" w:hAnsi="Tahoma" w:cs="Tahoma"/>
          <w:sz w:val="36"/>
          <w:szCs w:val="32"/>
        </w:rPr>
        <w:tab/>
      </w:r>
      <w:r w:rsidR="00672503">
        <w:rPr>
          <w:rFonts w:ascii="Tahoma" w:hAnsi="Tahoma" w:cs="Tahoma"/>
          <w:sz w:val="36"/>
          <w:szCs w:val="32"/>
        </w:rPr>
        <w:tab/>
      </w:r>
      <w:r w:rsidR="00672503">
        <w:rPr>
          <w:rFonts w:ascii="Tahoma" w:hAnsi="Tahoma" w:cs="Tahoma"/>
          <w:sz w:val="36"/>
          <w:szCs w:val="32"/>
        </w:rPr>
        <w:tab/>
        <w:t xml:space="preserve"> </w:t>
      </w:r>
      <w:r w:rsidR="00672503">
        <w:rPr>
          <w:rFonts w:ascii="Tahoma" w:hAnsi="Tahoma" w:cs="Tahoma"/>
          <w:sz w:val="36"/>
          <w:szCs w:val="32"/>
        </w:rPr>
        <w:tab/>
        <w:t xml:space="preserve"> </w:t>
      </w:r>
      <w:r w:rsidR="00672503">
        <w:rPr>
          <w:rFonts w:ascii="Monotype Corsiva" w:hAnsi="Monotype Corsiva"/>
          <w:sz w:val="36"/>
          <w:szCs w:val="36"/>
        </w:rPr>
        <w:tab/>
        <w:t xml:space="preserve">    </w:t>
      </w:r>
      <w:r w:rsidR="00672503">
        <w:rPr>
          <w:rFonts w:ascii="Monotype Corsiva" w:hAnsi="Monotype Corsiva"/>
          <w:sz w:val="36"/>
          <w:szCs w:val="36"/>
        </w:rPr>
        <w:tab/>
        <w:t xml:space="preserve">   </w:t>
      </w:r>
      <w:r w:rsidR="00901DD1">
        <w:rPr>
          <w:rFonts w:ascii="Monotype Corsiva" w:hAnsi="Monotype Corsiva"/>
          <w:sz w:val="36"/>
          <w:szCs w:val="36"/>
        </w:rPr>
        <w:t xml:space="preserve"> </w:t>
      </w:r>
      <w:r w:rsidR="00672503" w:rsidRPr="00EF0D1E">
        <w:rPr>
          <w:rFonts w:ascii="Tahoma" w:hAnsi="Tahoma" w:cs="Tahoma"/>
          <w:sz w:val="36"/>
          <w:szCs w:val="32"/>
        </w:rPr>
        <w:t>1</w:t>
      </w:r>
      <w:r w:rsidR="00672503">
        <w:rPr>
          <w:rFonts w:ascii="Tahoma" w:hAnsi="Tahoma" w:cs="Tahoma"/>
          <w:sz w:val="36"/>
          <w:szCs w:val="32"/>
        </w:rPr>
        <w:t>1,</w:t>
      </w:r>
      <w:r>
        <w:rPr>
          <w:rFonts w:ascii="Tahoma" w:hAnsi="Tahoma" w:cs="Tahoma"/>
          <w:sz w:val="36"/>
          <w:szCs w:val="32"/>
        </w:rPr>
        <w:t>9</w:t>
      </w:r>
      <w:r w:rsidR="00672503" w:rsidRPr="00EF0D1E">
        <w:rPr>
          <w:rFonts w:ascii="Tahoma" w:hAnsi="Tahoma" w:cs="Tahoma"/>
          <w:sz w:val="36"/>
          <w:szCs w:val="32"/>
        </w:rPr>
        <w:t>0</w:t>
      </w:r>
      <w:r w:rsidR="00672503" w:rsidRPr="007E060E">
        <w:rPr>
          <w:rFonts w:ascii="Tahoma" w:hAnsi="Tahoma" w:cs="Tahoma"/>
          <w:sz w:val="36"/>
          <w:szCs w:val="32"/>
        </w:rPr>
        <w:br/>
      </w:r>
      <w:r w:rsidR="00672503" w:rsidRPr="00886FEB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  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Räucherlachs-Tartar, Forellenmousse, </w:t>
      </w:r>
      <w:proofErr w:type="spellStart"/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Saiblingspraline</w:t>
      </w:r>
      <w:proofErr w:type="spellEnd"/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  <w:r w:rsidR="00901DD1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D</w:t>
      </w:r>
    </w:p>
    <w:p w14:paraId="18A0986B" w14:textId="77777777" w:rsidR="00EC0D6F" w:rsidRPr="00EC0D6F" w:rsidRDefault="00EC0D6F" w:rsidP="00672503">
      <w:pPr>
        <w:suppressLineNumbers/>
        <w:spacing w:line="20" w:lineRule="atLeast"/>
        <w:rPr>
          <w:rFonts w:ascii="Tahoma" w:eastAsia="Calibri" w:hAnsi="Tahoma" w:cs="Tahoma"/>
          <w:b/>
          <w:i/>
          <w:color w:val="000000"/>
          <w:sz w:val="8"/>
          <w:szCs w:val="8"/>
          <w:lang w:eastAsia="en-US"/>
        </w:rPr>
      </w:pPr>
    </w:p>
    <w:p w14:paraId="7370D0A5" w14:textId="17DB8C71" w:rsidR="00672503" w:rsidRDefault="00EC0D6F" w:rsidP="00672503">
      <w:pPr>
        <w:suppressLineNumbers/>
        <w:spacing w:line="20" w:lineRule="atLeast"/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</w:pPr>
      <w:r>
        <w:rPr>
          <w:rFonts w:ascii="Tahoma" w:hAnsi="Tahoma" w:cs="Tahoma"/>
          <w:sz w:val="36"/>
          <w:szCs w:val="32"/>
        </w:rPr>
        <w:t>Knusprige Calamari</w:t>
      </w:r>
      <w:r w:rsidR="00672503">
        <w:rPr>
          <w:rFonts w:ascii="Tahoma" w:hAnsi="Tahoma" w:cs="Tahoma"/>
          <w:sz w:val="36"/>
          <w:szCs w:val="32"/>
        </w:rPr>
        <w:tab/>
      </w:r>
      <w:r w:rsidR="00672503">
        <w:rPr>
          <w:rFonts w:ascii="Tahoma" w:hAnsi="Tahoma" w:cs="Tahoma"/>
          <w:sz w:val="36"/>
          <w:szCs w:val="32"/>
        </w:rPr>
        <w:tab/>
        <w:t xml:space="preserve"> </w:t>
      </w:r>
      <w:r w:rsidR="00672503">
        <w:rPr>
          <w:rFonts w:ascii="Tahoma" w:hAnsi="Tahoma" w:cs="Tahoma"/>
          <w:sz w:val="36"/>
          <w:szCs w:val="32"/>
        </w:rPr>
        <w:tab/>
        <w:t xml:space="preserve"> </w:t>
      </w:r>
      <w:r w:rsidR="00672503">
        <w:rPr>
          <w:rFonts w:ascii="Monotype Corsiva" w:hAnsi="Monotype Corsiva"/>
          <w:sz w:val="36"/>
          <w:szCs w:val="36"/>
        </w:rPr>
        <w:tab/>
        <w:t xml:space="preserve">    </w:t>
      </w:r>
      <w:r w:rsidR="00672503">
        <w:rPr>
          <w:rFonts w:ascii="Monotype Corsiva" w:hAnsi="Monotype Corsiva"/>
          <w:sz w:val="36"/>
          <w:szCs w:val="36"/>
        </w:rPr>
        <w:tab/>
        <w:t xml:space="preserve">   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  </w:t>
      </w:r>
      <w:r w:rsidR="00901DD1">
        <w:rPr>
          <w:rFonts w:ascii="Monotype Corsiva" w:hAnsi="Monotype Corsiva"/>
          <w:sz w:val="36"/>
          <w:szCs w:val="36"/>
        </w:rPr>
        <w:t xml:space="preserve">  </w:t>
      </w:r>
      <w:r w:rsidR="00672503" w:rsidRPr="00EF0D1E">
        <w:rPr>
          <w:rFonts w:ascii="Tahoma" w:hAnsi="Tahoma" w:cs="Tahoma"/>
          <w:sz w:val="36"/>
          <w:szCs w:val="32"/>
        </w:rPr>
        <w:t>1</w:t>
      </w:r>
      <w:r>
        <w:rPr>
          <w:rFonts w:ascii="Tahoma" w:hAnsi="Tahoma" w:cs="Tahoma"/>
          <w:sz w:val="36"/>
          <w:szCs w:val="32"/>
        </w:rPr>
        <w:t>2</w:t>
      </w:r>
      <w:r w:rsidR="00672503">
        <w:rPr>
          <w:rFonts w:ascii="Tahoma" w:hAnsi="Tahoma" w:cs="Tahoma"/>
          <w:sz w:val="36"/>
          <w:szCs w:val="32"/>
        </w:rPr>
        <w:t>,9</w:t>
      </w:r>
      <w:r w:rsidR="00672503" w:rsidRPr="00EF0D1E">
        <w:rPr>
          <w:rFonts w:ascii="Tahoma" w:hAnsi="Tahoma" w:cs="Tahoma"/>
          <w:sz w:val="36"/>
          <w:szCs w:val="32"/>
        </w:rPr>
        <w:t>0</w:t>
      </w:r>
      <w:r w:rsidR="00672503" w:rsidRPr="007E060E">
        <w:rPr>
          <w:rFonts w:ascii="Tahoma" w:hAnsi="Tahoma" w:cs="Tahoma"/>
          <w:sz w:val="36"/>
          <w:szCs w:val="32"/>
        </w:rPr>
        <w:br/>
      </w:r>
      <w:r w:rsidR="00672503" w:rsidRPr="00886FEB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  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auf hausgemachter Sepia-Safran Tagliatelle</w:t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  <w:r w:rsidR="00901DD1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D,R</w:t>
      </w:r>
    </w:p>
    <w:p w14:paraId="7CAD38ED" w14:textId="77777777" w:rsidR="00EC0D6F" w:rsidRPr="00EC0D6F" w:rsidRDefault="00EC0D6F" w:rsidP="00672503">
      <w:pPr>
        <w:suppressLineNumbers/>
        <w:spacing w:line="20" w:lineRule="atLeast"/>
        <w:rPr>
          <w:rFonts w:ascii="Tahoma" w:eastAsia="Calibri" w:hAnsi="Tahoma" w:cs="Tahoma"/>
          <w:b/>
          <w:i/>
          <w:color w:val="000000"/>
          <w:sz w:val="8"/>
          <w:szCs w:val="8"/>
          <w:lang w:eastAsia="en-US"/>
        </w:rPr>
      </w:pPr>
    </w:p>
    <w:p w14:paraId="2D994824" w14:textId="21527BB0" w:rsidR="008B542E" w:rsidRDefault="00EC0D6F" w:rsidP="00672503">
      <w:pPr>
        <w:suppressLineNumbers/>
        <w:spacing w:line="20" w:lineRule="atLeast"/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</w:pPr>
      <w:r>
        <w:rPr>
          <w:rFonts w:ascii="Tahoma" w:hAnsi="Tahoma" w:cs="Tahoma"/>
          <w:sz w:val="36"/>
          <w:szCs w:val="32"/>
        </w:rPr>
        <w:t xml:space="preserve">Knusprige </w:t>
      </w:r>
      <w:r>
        <w:rPr>
          <w:rFonts w:ascii="Tahoma" w:hAnsi="Tahoma" w:cs="Tahoma"/>
          <w:sz w:val="36"/>
          <w:szCs w:val="32"/>
        </w:rPr>
        <w:t>Sellerie-</w:t>
      </w:r>
      <w:proofErr w:type="spellStart"/>
      <w:r>
        <w:rPr>
          <w:rFonts w:ascii="Tahoma" w:hAnsi="Tahoma" w:cs="Tahoma"/>
          <w:sz w:val="36"/>
          <w:szCs w:val="32"/>
        </w:rPr>
        <w:t>Tempuras</w:t>
      </w:r>
      <w:proofErr w:type="spellEnd"/>
      <w:r>
        <w:rPr>
          <w:rFonts w:ascii="Tahoma" w:hAnsi="Tahoma" w:cs="Tahoma"/>
          <w:sz w:val="36"/>
          <w:szCs w:val="32"/>
        </w:rPr>
        <w:tab/>
      </w:r>
      <w:r>
        <w:rPr>
          <w:rFonts w:ascii="Tahoma" w:hAnsi="Tahoma" w:cs="Tahoma"/>
          <w:sz w:val="36"/>
          <w:szCs w:val="32"/>
        </w:rPr>
        <w:tab/>
        <w:t xml:space="preserve"> </w:t>
      </w:r>
      <w:r>
        <w:rPr>
          <w:rFonts w:ascii="Tahoma" w:hAnsi="Tahoma" w:cs="Tahoma"/>
          <w:sz w:val="36"/>
          <w:szCs w:val="32"/>
        </w:rPr>
        <w:tab/>
        <w:t xml:space="preserve"> </w:t>
      </w:r>
      <w:r>
        <w:rPr>
          <w:rFonts w:ascii="Monotype Corsiva" w:hAnsi="Monotype Corsiva"/>
          <w:sz w:val="36"/>
          <w:szCs w:val="36"/>
        </w:rPr>
        <w:tab/>
        <w:t xml:space="preserve">    </w:t>
      </w:r>
      <w:r>
        <w:rPr>
          <w:rFonts w:ascii="Monotype Corsiva" w:hAnsi="Monotype Corsiva"/>
          <w:sz w:val="36"/>
          <w:szCs w:val="36"/>
        </w:rPr>
        <w:tab/>
        <w:t xml:space="preserve">  </w:t>
      </w:r>
      <w:r w:rsidR="00901DD1">
        <w:rPr>
          <w:rFonts w:ascii="Monotype Corsiva" w:hAnsi="Monotype Corsiva"/>
          <w:sz w:val="36"/>
          <w:szCs w:val="36"/>
        </w:rPr>
        <w:t xml:space="preserve"> </w:t>
      </w:r>
      <w:r w:rsidRPr="00EF0D1E">
        <w:rPr>
          <w:rFonts w:ascii="Tahoma" w:hAnsi="Tahoma" w:cs="Tahoma"/>
          <w:sz w:val="36"/>
          <w:szCs w:val="32"/>
        </w:rPr>
        <w:t>1</w:t>
      </w:r>
      <w:r>
        <w:rPr>
          <w:rFonts w:ascii="Tahoma" w:hAnsi="Tahoma" w:cs="Tahoma"/>
          <w:sz w:val="36"/>
          <w:szCs w:val="32"/>
        </w:rPr>
        <w:t>1</w:t>
      </w:r>
      <w:r>
        <w:rPr>
          <w:rFonts w:ascii="Tahoma" w:hAnsi="Tahoma" w:cs="Tahoma"/>
          <w:sz w:val="36"/>
          <w:szCs w:val="32"/>
        </w:rPr>
        <w:t>,</w:t>
      </w:r>
      <w:r>
        <w:rPr>
          <w:rFonts w:ascii="Tahoma" w:hAnsi="Tahoma" w:cs="Tahoma"/>
          <w:sz w:val="36"/>
          <w:szCs w:val="32"/>
        </w:rPr>
        <w:t>5</w:t>
      </w:r>
      <w:r w:rsidRPr="00EF0D1E">
        <w:rPr>
          <w:rFonts w:ascii="Tahoma" w:hAnsi="Tahoma" w:cs="Tahoma"/>
          <w:sz w:val="36"/>
          <w:szCs w:val="32"/>
        </w:rPr>
        <w:t>0</w:t>
      </w:r>
      <w:r w:rsidRPr="007E060E">
        <w:rPr>
          <w:rFonts w:ascii="Tahoma" w:hAnsi="Tahoma" w:cs="Tahoma"/>
          <w:sz w:val="36"/>
          <w:szCs w:val="32"/>
        </w:rPr>
        <w:br/>
      </w:r>
      <w:r w:rsidRPr="00886FEB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  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Humus &amp; </w:t>
      </w:r>
      <w:proofErr w:type="spellStart"/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Ponzu</w:t>
      </w:r>
      <w:proofErr w:type="spellEnd"/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Sauce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  <w:bookmarkEnd w:id="10"/>
      <w:r w:rsidR="00901DD1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N,H</w:t>
      </w:r>
    </w:p>
    <w:p w14:paraId="59CCAA48" w14:textId="77777777" w:rsidR="003B117E" w:rsidRPr="003B117E" w:rsidRDefault="003B117E" w:rsidP="00672503">
      <w:pPr>
        <w:suppressLineNumbers/>
        <w:spacing w:line="20" w:lineRule="atLeast"/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</w:pPr>
    </w:p>
    <w:p w14:paraId="2D866AC6" w14:textId="14056250" w:rsidR="00672503" w:rsidRPr="00F43BD1" w:rsidRDefault="00672503" w:rsidP="00672503">
      <w:pPr>
        <w:suppressLineNumbers/>
        <w:spacing w:line="20" w:lineRule="atLeast"/>
        <w:rPr>
          <w:rFonts w:ascii="Tahoma" w:hAnsi="Tahoma"/>
          <w:b/>
          <w:sz w:val="44"/>
        </w:rPr>
      </w:pPr>
      <w:r w:rsidRPr="00F43BD1">
        <w:rPr>
          <w:rFonts w:ascii="Tahoma" w:hAnsi="Tahoma"/>
          <w:b/>
          <w:sz w:val="44"/>
        </w:rPr>
        <w:t xml:space="preserve">Suppen  </w:t>
      </w:r>
    </w:p>
    <w:p w14:paraId="18BB0466" w14:textId="77777777" w:rsidR="00672503" w:rsidRDefault="00672503" w:rsidP="00672503">
      <w:pPr>
        <w:jc w:val="both"/>
        <w:rPr>
          <w:rFonts w:ascii="Monotype Corsiva" w:hAnsi="Monotype Corsiva"/>
          <w:sz w:val="36"/>
          <w:szCs w:val="32"/>
          <w:lang w:val="de-AT"/>
        </w:rPr>
      </w:pPr>
      <w:r>
        <w:rPr>
          <w:rFonts w:ascii="Tahoma" w:hAnsi="Tahoma" w:cs="Tahoma"/>
          <w:sz w:val="36"/>
          <w:szCs w:val="32"/>
        </w:rPr>
        <w:t>Klare Rinds</w:t>
      </w:r>
      <w:r w:rsidRPr="00F96EF5">
        <w:rPr>
          <w:rFonts w:ascii="Tahoma" w:hAnsi="Tahoma" w:cs="Tahoma"/>
          <w:sz w:val="36"/>
          <w:szCs w:val="32"/>
        </w:rPr>
        <w:t>uppe</w:t>
      </w:r>
      <w:r w:rsidRPr="00923B97">
        <w:rPr>
          <w:rFonts w:ascii="Monotype Corsiva" w:hAnsi="Monotype Corsiva"/>
          <w:sz w:val="36"/>
          <w:szCs w:val="32"/>
          <w:lang w:val="de-AT"/>
        </w:rPr>
        <w:t xml:space="preserve"> </w:t>
      </w:r>
      <w:r w:rsidRPr="00886FEB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mit Frittaten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oder Leberknödel </w:t>
      </w:r>
      <w:proofErr w:type="gramStart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 xml:space="preserve">,G   </w:t>
      </w:r>
      <w:r w:rsidRPr="00886FEB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       </w:t>
      </w:r>
      <w:r w:rsidRPr="00EF0D1E">
        <w:rPr>
          <w:rFonts w:ascii="Tahoma" w:hAnsi="Tahoma" w:cs="Arial"/>
          <w:sz w:val="36"/>
          <w:szCs w:val="36"/>
        </w:rPr>
        <w:t>3,</w:t>
      </w:r>
      <w:r>
        <w:rPr>
          <w:rFonts w:ascii="Tahoma" w:hAnsi="Tahoma" w:cs="Arial"/>
          <w:sz w:val="36"/>
          <w:szCs w:val="36"/>
        </w:rPr>
        <w:t>50</w:t>
      </w:r>
    </w:p>
    <w:p w14:paraId="59A4880F" w14:textId="77777777" w:rsidR="00672503" w:rsidRPr="00BD1E04" w:rsidRDefault="00672503" w:rsidP="00672503">
      <w:pPr>
        <w:pStyle w:val="Default"/>
        <w:rPr>
          <w:sz w:val="12"/>
          <w:szCs w:val="36"/>
        </w:rPr>
      </w:pPr>
    </w:p>
    <w:p w14:paraId="18047A79" w14:textId="2016B793" w:rsidR="00672503" w:rsidRPr="00D141B9" w:rsidRDefault="00672503" w:rsidP="00672503">
      <w:pPr>
        <w:rPr>
          <w:rFonts w:ascii="Tahoma" w:hAnsi="Tahoma" w:cs="Arial"/>
          <w:sz w:val="36"/>
          <w:szCs w:val="36"/>
        </w:rPr>
      </w:pPr>
      <w:bookmarkStart w:id="11" w:name="_Hlk499097969"/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Topfen-Bergkäse-Suppe</w:t>
      </w:r>
      <w:r w:rsidR="00901DD1"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</w:t>
      </w:r>
      <w:r w:rsidR="00901DD1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G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 </w:t>
      </w:r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 xml:space="preserve">   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  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  <w:t xml:space="preserve">         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  <w:t xml:space="preserve">     </w:t>
      </w:r>
      <w:r w:rsidRPr="00EF0D1E">
        <w:rPr>
          <w:rFonts w:ascii="Tahoma" w:hAnsi="Tahoma" w:cs="Arial"/>
          <w:sz w:val="36"/>
          <w:szCs w:val="36"/>
        </w:rPr>
        <w:t>4,</w:t>
      </w:r>
      <w:bookmarkEnd w:id="11"/>
      <w:r>
        <w:rPr>
          <w:rFonts w:ascii="Tahoma" w:hAnsi="Tahoma" w:cs="Arial"/>
          <w:sz w:val="36"/>
          <w:szCs w:val="36"/>
        </w:rPr>
        <w:t>50</w:t>
      </w:r>
    </w:p>
    <w:p w14:paraId="7EDB3152" w14:textId="77777777" w:rsidR="00672503" w:rsidRPr="00BD1E04" w:rsidRDefault="00672503" w:rsidP="00672503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12"/>
          <w:szCs w:val="36"/>
          <w:lang w:eastAsia="en-US"/>
        </w:rPr>
      </w:pPr>
    </w:p>
    <w:p w14:paraId="2BD9987C" w14:textId="1BAD66E6" w:rsidR="00785145" w:rsidRPr="003B117E" w:rsidRDefault="00EC0D6F" w:rsidP="003B117E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sz w:val="36"/>
          <w:szCs w:val="36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Wintergemüse-Minestrone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mit Knoblauch-Crostini</w:t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</w:t>
      </w:r>
      <w:proofErr w:type="gramStart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G,C</w:t>
      </w:r>
      <w:proofErr w:type="gramEnd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 xml:space="preserve">,A   </w:t>
      </w:r>
      <w:r w:rsidR="00672503" w:rsidRPr="00A161DE"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</w:t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  <w:t xml:space="preserve">     </w:t>
      </w:r>
      <w:r w:rsidR="00672503" w:rsidRPr="00A161DE">
        <w:rPr>
          <w:rFonts w:ascii="Tahoma" w:eastAsia="Calibri" w:hAnsi="Tahoma" w:cs="Tahoma"/>
          <w:color w:val="000000"/>
          <w:sz w:val="36"/>
          <w:szCs w:val="36"/>
          <w:lang w:eastAsia="en-US"/>
        </w:rPr>
        <w:t>4,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8</w:t>
      </w:r>
      <w:r w:rsidR="00672503" w:rsidRPr="00A161DE">
        <w:rPr>
          <w:rFonts w:ascii="Tahoma" w:eastAsia="Calibri" w:hAnsi="Tahoma" w:cs="Tahoma"/>
          <w:color w:val="000000"/>
          <w:sz w:val="36"/>
          <w:szCs w:val="36"/>
          <w:lang w:eastAsia="en-US"/>
        </w:rPr>
        <w:t>0</w:t>
      </w:r>
    </w:p>
    <w:bookmarkEnd w:id="8"/>
    <w:bookmarkEnd w:id="9"/>
    <w:p w14:paraId="5560B8B9" w14:textId="77777777" w:rsidR="008B542E" w:rsidRPr="00672503" w:rsidRDefault="008B542E" w:rsidP="00437BB3">
      <w:pPr>
        <w:rPr>
          <w:rFonts w:ascii="Tahoma" w:hAnsi="Tahoma"/>
          <w:b/>
          <w:sz w:val="28"/>
          <w:szCs w:val="16"/>
        </w:rPr>
      </w:pPr>
    </w:p>
    <w:p w14:paraId="6ED32755" w14:textId="2629C790" w:rsidR="00437BB3" w:rsidRDefault="00437BB3" w:rsidP="00437BB3">
      <w:pPr>
        <w:rPr>
          <w:rFonts w:ascii="Tahoma" w:hAnsi="Tahoma"/>
          <w:b/>
          <w:sz w:val="44"/>
        </w:rPr>
      </w:pPr>
      <w:r>
        <w:rPr>
          <w:rFonts w:ascii="Tahoma" w:hAnsi="Tahoma"/>
          <w:b/>
          <w:sz w:val="44"/>
        </w:rPr>
        <w:t>Unsere Klassiker</w:t>
      </w:r>
    </w:p>
    <w:p w14:paraId="3598E8FB" w14:textId="77777777" w:rsidR="00437BB3" w:rsidRPr="00C45CD5" w:rsidRDefault="00437BB3" w:rsidP="00437BB3">
      <w:pPr>
        <w:rPr>
          <w:rFonts w:ascii="Tahoma" w:eastAsia="Calibri" w:hAnsi="Tahoma" w:cs="Tahoma"/>
          <w:color w:val="000000"/>
          <w:sz w:val="16"/>
          <w:szCs w:val="36"/>
          <w:lang w:eastAsia="en-US"/>
        </w:rPr>
      </w:pPr>
    </w:p>
    <w:p w14:paraId="462EBDD3" w14:textId="77777777" w:rsidR="00437BB3" w:rsidRDefault="00437BB3" w:rsidP="00437BB3">
      <w:pPr>
        <w:suppressLineNumbers/>
        <w:spacing w:line="20" w:lineRule="atLeast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6"/>
          <w:szCs w:val="32"/>
        </w:rPr>
        <w:t xml:space="preserve">Ofenfrischer Schweinsbraten </w:t>
      </w:r>
    </w:p>
    <w:p w14:paraId="0A351CED" w14:textId="468065D8" w:rsidR="00437BB3" w:rsidRDefault="00437BB3" w:rsidP="00437BB3">
      <w:pPr>
        <w:suppressLineNumbers/>
        <w:spacing w:line="20" w:lineRule="atLeast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6"/>
          <w:szCs w:val="32"/>
        </w:rPr>
        <w:t xml:space="preserve">   </w:t>
      </w:r>
      <w:r w:rsidRPr="00C2388D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proofErr w:type="spellStart"/>
      <w:r w:rsidRPr="00C2388D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Waldviertlerknödel</w:t>
      </w:r>
      <w:proofErr w:type="spellEnd"/>
      <w:r w:rsidRPr="00C2388D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und Salat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C,M</w:t>
      </w:r>
      <w:proofErr w:type="gramEnd"/>
      <w:r>
        <w:rPr>
          <w:rFonts w:ascii="Tahoma" w:hAnsi="Tahoma" w:cs="Tahoma"/>
          <w:sz w:val="36"/>
          <w:szCs w:val="32"/>
        </w:rPr>
        <w:t xml:space="preserve"> </w:t>
      </w:r>
      <w:r>
        <w:rPr>
          <w:rFonts w:ascii="Tahoma" w:hAnsi="Tahoma" w:cs="Tahoma"/>
          <w:sz w:val="36"/>
          <w:szCs w:val="32"/>
        </w:rPr>
        <w:tab/>
      </w:r>
      <w:r>
        <w:rPr>
          <w:rFonts w:ascii="Tahoma" w:hAnsi="Tahoma" w:cs="Tahoma"/>
          <w:sz w:val="36"/>
          <w:szCs w:val="32"/>
        </w:rPr>
        <w:tab/>
      </w:r>
      <w:r>
        <w:rPr>
          <w:rFonts w:ascii="Tahoma" w:hAnsi="Tahoma" w:cs="Tahoma"/>
          <w:sz w:val="36"/>
          <w:szCs w:val="32"/>
        </w:rPr>
        <w:tab/>
      </w:r>
      <w:r>
        <w:rPr>
          <w:rFonts w:ascii="Tahoma" w:hAnsi="Tahoma" w:cs="Tahoma"/>
          <w:sz w:val="36"/>
          <w:szCs w:val="32"/>
        </w:rPr>
        <w:tab/>
      </w:r>
      <w:r>
        <w:rPr>
          <w:rFonts w:ascii="Tahoma" w:hAnsi="Tahoma" w:cs="Tahoma"/>
          <w:sz w:val="36"/>
          <w:szCs w:val="32"/>
        </w:rPr>
        <w:tab/>
        <w:t xml:space="preserve">   1</w:t>
      </w:r>
      <w:r w:rsidR="008B542E">
        <w:rPr>
          <w:rFonts w:ascii="Tahoma" w:hAnsi="Tahoma" w:cs="Tahoma"/>
          <w:sz w:val="36"/>
          <w:szCs w:val="32"/>
        </w:rPr>
        <w:t>3,20</w:t>
      </w:r>
    </w:p>
    <w:p w14:paraId="32A35856" w14:textId="77777777" w:rsidR="00437BB3" w:rsidRPr="00F3771B" w:rsidRDefault="00437BB3" w:rsidP="00437BB3">
      <w:pPr>
        <w:suppressLineNumbers/>
        <w:spacing w:line="20" w:lineRule="atLeast"/>
        <w:rPr>
          <w:rFonts w:ascii="Tahoma" w:hAnsi="Tahoma" w:cs="Tahoma"/>
          <w:sz w:val="10"/>
          <w:szCs w:val="32"/>
        </w:rPr>
      </w:pPr>
    </w:p>
    <w:p w14:paraId="3F80A379" w14:textId="3321D742" w:rsidR="00437BB3" w:rsidRDefault="00437BB3" w:rsidP="00437BB3">
      <w:pPr>
        <w:suppressLineNumbers/>
        <w:spacing w:line="20" w:lineRule="atLeas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2"/>
        </w:rPr>
        <w:t xml:space="preserve">Wiener Schnitzel </w:t>
      </w:r>
      <w:r w:rsidRPr="00AD2804">
        <w:rPr>
          <w:rFonts w:ascii="Tahoma" w:hAnsi="Tahoma" w:cs="Tahoma"/>
          <w:sz w:val="36"/>
          <w:szCs w:val="32"/>
        </w:rPr>
        <w:t>vom Schwein</w:t>
      </w:r>
      <w:r>
        <w:rPr>
          <w:rFonts w:ascii="Tahoma" w:hAnsi="Tahoma" w:cs="Tahoma"/>
          <w:sz w:val="36"/>
          <w:szCs w:val="32"/>
        </w:rPr>
        <w:t xml:space="preserve"> </w:t>
      </w:r>
      <w:r w:rsidRPr="00E44C75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mit Salat</w:t>
      </w:r>
      <w:r>
        <w:rPr>
          <w:rFonts w:ascii="Tahoma" w:hAnsi="Tahoma" w:cs="Tahoma"/>
          <w:sz w:val="36"/>
          <w:szCs w:val="32"/>
        </w:rPr>
        <w:t xml:space="preserve"> </w:t>
      </w:r>
      <w:proofErr w:type="gramStart"/>
      <w:r w:rsidRPr="00E44C75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Pr="00E44C75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M</w:t>
      </w:r>
      <w:r w:rsidRPr="00E44C75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ab/>
      </w:r>
      <w:r>
        <w:rPr>
          <w:rFonts w:ascii="Monotype Corsiva" w:hAnsi="Monotype Corsiva"/>
          <w:sz w:val="40"/>
          <w:szCs w:val="36"/>
        </w:rPr>
        <w:t xml:space="preserve">            </w:t>
      </w:r>
      <w:r>
        <w:rPr>
          <w:rFonts w:ascii="Tahoma" w:hAnsi="Tahoma" w:cs="Tahoma"/>
          <w:sz w:val="36"/>
          <w:szCs w:val="36"/>
        </w:rPr>
        <w:t>1</w:t>
      </w:r>
      <w:r w:rsidR="008B542E">
        <w:rPr>
          <w:rFonts w:ascii="Tahoma" w:hAnsi="Tahoma" w:cs="Tahoma"/>
          <w:sz w:val="36"/>
          <w:szCs w:val="36"/>
        </w:rPr>
        <w:t>1</w:t>
      </w:r>
      <w:r w:rsidRPr="00AD2804">
        <w:rPr>
          <w:rFonts w:ascii="Tahoma" w:hAnsi="Tahoma" w:cs="Tahoma"/>
          <w:sz w:val="36"/>
          <w:szCs w:val="36"/>
        </w:rPr>
        <w:t>,80</w:t>
      </w:r>
    </w:p>
    <w:p w14:paraId="450C36B1" w14:textId="7BD3BE90" w:rsidR="00437BB3" w:rsidRDefault="00437BB3" w:rsidP="00437BB3">
      <w:pPr>
        <w:suppressLineNumbers/>
        <w:spacing w:line="20" w:lineRule="atLeast"/>
        <w:rPr>
          <w:rFonts w:ascii="Tahoma" w:hAnsi="Tahoma" w:cs="Tahoma"/>
          <w:sz w:val="12"/>
          <w:szCs w:val="36"/>
        </w:rPr>
      </w:pPr>
    </w:p>
    <w:p w14:paraId="05429B7E" w14:textId="77777777" w:rsidR="00C7074A" w:rsidRPr="00034BFB" w:rsidRDefault="00C7074A" w:rsidP="00437BB3">
      <w:pPr>
        <w:suppressLineNumbers/>
        <w:spacing w:line="20" w:lineRule="atLeast"/>
        <w:rPr>
          <w:rFonts w:ascii="Tahoma" w:hAnsi="Tahoma" w:cs="Tahoma"/>
          <w:sz w:val="12"/>
          <w:szCs w:val="36"/>
        </w:rPr>
      </w:pPr>
    </w:p>
    <w:p w14:paraId="6BDFABE4" w14:textId="54D4DBC7" w:rsidR="00DB089E" w:rsidRDefault="00437BB3" w:rsidP="003B117E">
      <w:pPr>
        <w:suppressLineNumbers/>
        <w:spacing w:line="20" w:lineRule="atLeast"/>
        <w:rPr>
          <w:rFonts w:ascii="Tahoma" w:hAnsi="Tahoma" w:cs="Tahoma"/>
          <w:sz w:val="36"/>
          <w:szCs w:val="36"/>
        </w:rPr>
      </w:pPr>
      <w:r w:rsidRPr="00AD2804">
        <w:rPr>
          <w:rFonts w:ascii="Tahoma" w:hAnsi="Tahoma" w:cs="Tahoma"/>
          <w:sz w:val="36"/>
          <w:szCs w:val="32"/>
        </w:rPr>
        <w:t>½ Backhendl</w:t>
      </w:r>
      <w:r w:rsidRPr="00AD2804">
        <w:rPr>
          <w:rFonts w:ascii="Monotype Corsiva" w:hAnsi="Monotype Corsiva"/>
          <w:sz w:val="40"/>
          <w:szCs w:val="36"/>
        </w:rPr>
        <w:t xml:space="preserve">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mit Salat</w:t>
      </w:r>
      <w:r w:rsidRPr="0032450A">
        <w:rPr>
          <w:rFonts w:ascii="Tahoma" w:hAnsi="Tahoma" w:cs="Tahoma"/>
          <w:b/>
          <w:i/>
          <w:sz w:val="23"/>
          <w:szCs w:val="23"/>
        </w:rPr>
        <w:t xml:space="preserve"> </w:t>
      </w:r>
      <w:proofErr w:type="gramStart"/>
      <w:r w:rsidRPr="0032450A">
        <w:rPr>
          <w:rFonts w:ascii="Tahoma" w:hAnsi="Tahoma" w:cs="Tahoma"/>
          <w:b/>
          <w:i/>
          <w:sz w:val="23"/>
          <w:szCs w:val="23"/>
        </w:rPr>
        <w:t>A,C</w:t>
      </w:r>
      <w:proofErr w:type="gramEnd"/>
      <w:r w:rsidRPr="0032450A">
        <w:rPr>
          <w:rFonts w:ascii="Tahoma" w:hAnsi="Tahoma" w:cs="Tahoma"/>
          <w:b/>
          <w:i/>
          <w:sz w:val="23"/>
          <w:szCs w:val="23"/>
        </w:rPr>
        <w:t>,M</w:t>
      </w:r>
      <w:r w:rsidRPr="00A72FCF">
        <w:rPr>
          <w:rFonts w:ascii="Monotype Corsiva" w:hAnsi="Monotype Corsiva"/>
          <w:sz w:val="36"/>
          <w:szCs w:val="36"/>
        </w:rPr>
        <w:tab/>
      </w:r>
      <w:r w:rsidRPr="00A72FCF">
        <w:rPr>
          <w:rFonts w:ascii="Monotype Corsiva" w:hAnsi="Monotype Corsiva"/>
          <w:sz w:val="36"/>
          <w:szCs w:val="36"/>
        </w:rPr>
        <w:tab/>
      </w:r>
      <w:r w:rsidRPr="00A72FCF">
        <w:rPr>
          <w:rFonts w:ascii="Monotype Corsiva" w:hAnsi="Monotype Corsiva"/>
          <w:sz w:val="36"/>
          <w:szCs w:val="36"/>
        </w:rPr>
        <w:tab/>
      </w:r>
      <w:r w:rsidRPr="00A72FCF">
        <w:rPr>
          <w:rFonts w:ascii="Monotype Corsiva" w:hAnsi="Monotype Corsiva"/>
          <w:sz w:val="36"/>
          <w:szCs w:val="36"/>
        </w:rPr>
        <w:tab/>
      </w:r>
      <w:r w:rsidRPr="00A72FCF">
        <w:rPr>
          <w:rFonts w:ascii="Monotype Corsiva" w:hAnsi="Monotype Corsiva"/>
          <w:sz w:val="36"/>
          <w:szCs w:val="36"/>
        </w:rPr>
        <w:tab/>
      </w:r>
      <w:r w:rsidRPr="00A72FCF"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 xml:space="preserve">    </w:t>
      </w:r>
      <w:r>
        <w:rPr>
          <w:rFonts w:ascii="Tahoma" w:hAnsi="Tahoma" w:cs="Tahoma"/>
          <w:sz w:val="36"/>
          <w:szCs w:val="36"/>
        </w:rPr>
        <w:t>1</w:t>
      </w:r>
      <w:r w:rsidR="008B542E">
        <w:rPr>
          <w:rFonts w:ascii="Tahoma" w:hAnsi="Tahoma" w:cs="Tahoma"/>
          <w:sz w:val="36"/>
          <w:szCs w:val="36"/>
        </w:rPr>
        <w:t>3</w:t>
      </w:r>
      <w:r w:rsidRPr="00AD2804">
        <w:rPr>
          <w:rFonts w:ascii="Tahoma" w:hAnsi="Tahoma" w:cs="Tahoma"/>
          <w:sz w:val="36"/>
          <w:szCs w:val="36"/>
        </w:rPr>
        <w:t>,50</w:t>
      </w:r>
    </w:p>
    <w:p w14:paraId="05003405" w14:textId="77777777" w:rsidR="003B117E" w:rsidRPr="003B117E" w:rsidRDefault="003B117E" w:rsidP="003B117E">
      <w:pPr>
        <w:suppressLineNumbers/>
        <w:spacing w:line="20" w:lineRule="atLeast"/>
        <w:rPr>
          <w:rFonts w:ascii="Tahoma" w:hAnsi="Tahoma" w:cs="Tahoma"/>
          <w:sz w:val="36"/>
          <w:szCs w:val="36"/>
        </w:rPr>
      </w:pPr>
    </w:p>
    <w:p w14:paraId="50BDE421" w14:textId="46775AB5" w:rsidR="00437BB3" w:rsidRPr="007A679E" w:rsidRDefault="00437BB3" w:rsidP="00437BB3">
      <w:pPr>
        <w:pStyle w:val="Default"/>
        <w:rPr>
          <w:sz w:val="36"/>
          <w:szCs w:val="36"/>
        </w:rPr>
      </w:pPr>
      <w:bookmarkStart w:id="12" w:name="_Hlk30158351"/>
      <w:r>
        <w:rPr>
          <w:sz w:val="36"/>
          <w:szCs w:val="36"/>
        </w:rPr>
        <w:t xml:space="preserve">Alt-Wiener Backhendl-Salat </w:t>
      </w:r>
    </w:p>
    <w:p w14:paraId="4C58D8F8" w14:textId="71946D49" w:rsidR="00D145ED" w:rsidRPr="007118FC" w:rsidRDefault="00437BB3" w:rsidP="007118FC">
      <w:pPr>
        <w:pStyle w:val="Default"/>
        <w:rPr>
          <w:sz w:val="36"/>
          <w:szCs w:val="36"/>
        </w:rPr>
      </w:pPr>
      <w:r w:rsidRPr="005168CC">
        <w:rPr>
          <w:i/>
          <w:sz w:val="23"/>
          <w:szCs w:val="23"/>
        </w:rPr>
        <w:t xml:space="preserve"> knackiger Blattsalat mit kleinen gebackenen Hühnerbrüstchen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</w:r>
      <w:proofErr w:type="gramStart"/>
      <w:r w:rsidRPr="0032450A">
        <w:rPr>
          <w:b/>
          <w:i/>
          <w:sz w:val="23"/>
          <w:szCs w:val="23"/>
        </w:rPr>
        <w:t>A,C</w:t>
      </w:r>
      <w:proofErr w:type="gramEnd"/>
      <w:r w:rsidRPr="0032450A">
        <w:rPr>
          <w:b/>
          <w:i/>
          <w:sz w:val="23"/>
          <w:szCs w:val="23"/>
        </w:rPr>
        <w:t>,M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  <w:t xml:space="preserve">          </w:t>
      </w:r>
      <w:r>
        <w:rPr>
          <w:rFonts w:ascii="Times New Roman" w:hAnsi="Times New Roman" w:cs="Times New Roman"/>
          <w:i/>
          <w:iCs/>
          <w:sz w:val="23"/>
          <w:szCs w:val="23"/>
        </w:rPr>
        <w:tab/>
        <w:t xml:space="preserve">      </w:t>
      </w:r>
      <w:r w:rsidR="008B542E">
        <w:rPr>
          <w:sz w:val="36"/>
          <w:szCs w:val="36"/>
        </w:rPr>
        <w:t>10</w:t>
      </w:r>
      <w:r>
        <w:rPr>
          <w:sz w:val="36"/>
          <w:szCs w:val="36"/>
        </w:rPr>
        <w:t>,80</w:t>
      </w:r>
    </w:p>
    <w:p w14:paraId="1B2ACF6B" w14:textId="77777777" w:rsidR="0079140E" w:rsidRPr="00CD1218" w:rsidRDefault="0079140E" w:rsidP="00437BB3">
      <w:pPr>
        <w:suppressLineNumbers/>
        <w:spacing w:line="20" w:lineRule="atLeast"/>
        <w:rPr>
          <w:rFonts w:ascii="Tahoma" w:hAnsi="Tahoma" w:cs="Tahoma"/>
          <w:sz w:val="14"/>
          <w:szCs w:val="12"/>
        </w:rPr>
      </w:pPr>
    </w:p>
    <w:p w14:paraId="03812126" w14:textId="77777777" w:rsidR="00C7074A" w:rsidRPr="00034BFB" w:rsidRDefault="00C7074A" w:rsidP="00437BB3">
      <w:pPr>
        <w:suppressLineNumbers/>
        <w:spacing w:line="20" w:lineRule="atLeast"/>
        <w:rPr>
          <w:rFonts w:ascii="Tahoma" w:hAnsi="Tahoma" w:cs="Tahoma"/>
          <w:sz w:val="10"/>
          <w:szCs w:val="32"/>
        </w:rPr>
      </w:pPr>
    </w:p>
    <w:p w14:paraId="64C3C7B1" w14:textId="069EDB6A" w:rsidR="00437BB3" w:rsidRPr="00347BF0" w:rsidRDefault="00437BB3" w:rsidP="00437BB3">
      <w:pPr>
        <w:suppressLineNumbers/>
        <w:spacing w:line="20" w:lineRule="atLeast"/>
        <w:rPr>
          <w:rFonts w:ascii="Tahoma" w:hAnsi="Tahoma" w:cs="Tahoma"/>
          <w:sz w:val="36"/>
          <w:szCs w:val="32"/>
        </w:rPr>
      </w:pPr>
      <w:r>
        <w:rPr>
          <w:rFonts w:ascii="Tahoma" w:hAnsi="Tahoma" w:cs="Tahoma"/>
          <w:sz w:val="36"/>
          <w:szCs w:val="32"/>
        </w:rPr>
        <w:t xml:space="preserve">Gebackene </w:t>
      </w:r>
      <w:proofErr w:type="spellStart"/>
      <w:r>
        <w:rPr>
          <w:rFonts w:ascii="Tahoma" w:hAnsi="Tahoma" w:cs="Tahoma"/>
          <w:sz w:val="36"/>
          <w:szCs w:val="32"/>
        </w:rPr>
        <w:t>Blunzenlaibchen</w:t>
      </w:r>
      <w:proofErr w:type="spellEnd"/>
      <w:r w:rsidRPr="00BC0974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auf Erdäpfel-</w:t>
      </w:r>
      <w:proofErr w:type="spellStart"/>
      <w:r w:rsidR="00F31915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Vogerl</w:t>
      </w:r>
      <w:proofErr w:type="spellEnd"/>
      <w:r w:rsidR="00F31915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Salat </w:t>
      </w:r>
      <w:r w:rsidRPr="00174288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</w:t>
      </w:r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 C, M</w:t>
      </w:r>
      <w:r>
        <w:rPr>
          <w:rFonts w:ascii="Tahoma" w:hAnsi="Tahoma" w:cs="Tahoma"/>
          <w:sz w:val="36"/>
          <w:szCs w:val="32"/>
        </w:rPr>
        <w:t xml:space="preserve">   </w:t>
      </w:r>
      <w:r w:rsidR="007118FC">
        <w:rPr>
          <w:rFonts w:ascii="Tahoma" w:hAnsi="Tahoma" w:cs="Tahoma"/>
          <w:sz w:val="36"/>
          <w:szCs w:val="32"/>
        </w:rPr>
        <w:t xml:space="preserve"> </w:t>
      </w:r>
      <w:r w:rsidR="008B542E">
        <w:rPr>
          <w:rFonts w:ascii="Tahoma" w:hAnsi="Tahoma" w:cs="Tahoma"/>
          <w:sz w:val="36"/>
          <w:szCs w:val="32"/>
        </w:rPr>
        <w:t>8,50</w:t>
      </w:r>
    </w:p>
    <w:bookmarkEnd w:id="5"/>
    <w:p w14:paraId="61A0C906" w14:textId="77777777" w:rsidR="00C7074A" w:rsidRPr="0079140E" w:rsidRDefault="00C7074A" w:rsidP="00437BB3">
      <w:pPr>
        <w:suppressLineNumbers/>
        <w:spacing w:line="20" w:lineRule="atLeast"/>
        <w:rPr>
          <w:rFonts w:ascii="Tahoma" w:hAnsi="Tahoma" w:cs="Tahoma"/>
          <w:sz w:val="22"/>
          <w:szCs w:val="32"/>
        </w:rPr>
      </w:pPr>
    </w:p>
    <w:p w14:paraId="5828EBC2" w14:textId="766ACDFE" w:rsidR="00347BF0" w:rsidRDefault="00437BB3" w:rsidP="00347BF0">
      <w:pPr>
        <w:suppressLineNumbers/>
        <w:spacing w:line="20" w:lineRule="atLeast"/>
        <w:rPr>
          <w:rFonts w:ascii="Monotype Corsiva" w:hAnsi="Monotype Corsiva"/>
          <w:sz w:val="40"/>
          <w:szCs w:val="36"/>
        </w:rPr>
      </w:pPr>
      <w:r>
        <w:rPr>
          <w:rFonts w:ascii="Tahoma" w:hAnsi="Tahoma" w:cs="Tahoma"/>
          <w:sz w:val="36"/>
          <w:szCs w:val="32"/>
        </w:rPr>
        <w:t xml:space="preserve">Puten-Cordon bleu </w:t>
      </w:r>
      <w:r w:rsidRPr="00F3771B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mit Reis und Salatteller</w:t>
      </w:r>
      <w:r>
        <w:rPr>
          <w:rFonts w:ascii="Tahoma" w:hAnsi="Tahoma" w:cs="Tahoma"/>
          <w:sz w:val="36"/>
          <w:szCs w:val="32"/>
        </w:rPr>
        <w:t xml:space="preserve"> </w:t>
      </w:r>
      <w:proofErr w:type="gramStart"/>
      <w:r w:rsidRPr="00E44C75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Pr="00E44C75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M</w:t>
      </w:r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  <w:r>
        <w:rPr>
          <w:rFonts w:ascii="Tahoma" w:hAnsi="Tahoma" w:cs="Tahoma"/>
          <w:sz w:val="36"/>
          <w:szCs w:val="32"/>
        </w:rPr>
        <w:tab/>
      </w:r>
      <w:r>
        <w:rPr>
          <w:rFonts w:ascii="Tahoma" w:hAnsi="Tahoma" w:cs="Tahoma"/>
          <w:sz w:val="36"/>
          <w:szCs w:val="32"/>
        </w:rPr>
        <w:tab/>
        <w:t xml:space="preserve">   13,80</w:t>
      </w:r>
      <w:r w:rsidRPr="00AD2804">
        <w:rPr>
          <w:rFonts w:ascii="Monotype Corsiva" w:hAnsi="Monotype Corsiva"/>
          <w:sz w:val="40"/>
          <w:szCs w:val="36"/>
        </w:rPr>
        <w:t xml:space="preserve"> </w:t>
      </w:r>
      <w:bookmarkEnd w:id="6"/>
    </w:p>
    <w:p w14:paraId="1FC2BB35" w14:textId="7CE51724" w:rsidR="00672503" w:rsidRDefault="00672503" w:rsidP="00672503">
      <w:pPr>
        <w:rPr>
          <w:rFonts w:ascii="Tahoma" w:eastAsia="Calibri" w:hAnsi="Tahoma" w:cs="Tahoma"/>
          <w:color w:val="000000"/>
          <w:sz w:val="14"/>
          <w:szCs w:val="14"/>
          <w:lang w:eastAsia="en-US"/>
        </w:rPr>
      </w:pPr>
    </w:p>
    <w:p w14:paraId="7BB5AB26" w14:textId="77777777" w:rsidR="003B117E" w:rsidRPr="007E4657" w:rsidRDefault="003B117E" w:rsidP="00672503">
      <w:pPr>
        <w:rPr>
          <w:rFonts w:ascii="Tahoma" w:eastAsia="Calibri" w:hAnsi="Tahoma" w:cs="Tahoma"/>
          <w:color w:val="000000"/>
          <w:sz w:val="14"/>
          <w:szCs w:val="14"/>
          <w:lang w:eastAsia="en-US"/>
        </w:rPr>
      </w:pPr>
    </w:p>
    <w:p w14:paraId="0C94B5D3" w14:textId="73D8454E" w:rsidR="00672503" w:rsidRDefault="00EC0D6F" w:rsidP="00672503">
      <w:pPr>
        <w:rPr>
          <w:rFonts w:ascii="Tahoma" w:eastAsia="Calibri" w:hAnsi="Tahoma" w:cs="Tahoma"/>
          <w:color w:val="000000"/>
          <w:sz w:val="36"/>
          <w:szCs w:val="36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Hendl-</w:t>
      </w:r>
      <w:proofErr w:type="spellStart"/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Piccata</w:t>
      </w:r>
      <w:proofErr w:type="spellEnd"/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vom Grill</w:t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br/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Tomaten-Mozzarella Ravioli, Zucchini-Gemüse &amp; Parmesan-Pesto</w:t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   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18,50</w:t>
      </w:r>
    </w:p>
    <w:p w14:paraId="71714BA7" w14:textId="22704593" w:rsidR="002B6D53" w:rsidRPr="002B6D53" w:rsidRDefault="002B6D53" w:rsidP="00672503">
      <w:pPr>
        <w:rPr>
          <w:rFonts w:ascii="Tahoma" w:eastAsia="Calibri" w:hAnsi="Tahoma" w:cs="Tahoma"/>
          <w:color w:val="000000"/>
          <w:sz w:val="18"/>
          <w:szCs w:val="18"/>
          <w:lang w:eastAsia="en-US"/>
        </w:rPr>
      </w:pPr>
    </w:p>
    <w:p w14:paraId="4829CE47" w14:textId="19261EBC" w:rsidR="002B6D53" w:rsidRDefault="002B6D53" w:rsidP="00672503">
      <w:pPr>
        <w:rPr>
          <w:rFonts w:ascii="Tahoma" w:eastAsia="Calibri" w:hAnsi="Tahoma" w:cs="Tahoma"/>
          <w:color w:val="000000"/>
          <w:sz w:val="36"/>
          <w:szCs w:val="36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Gebratene</w:t>
      </w:r>
      <w:r w:rsidR="00EC0D6F"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Schweinefilets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proofErr w:type="gramStart"/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 w:rsidR="008B542E"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 </w:t>
      </w:r>
      <w:r w:rsidR="00EC0D6F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proofErr w:type="gramEnd"/>
      <w:r w:rsidR="00EC0D6F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  <w:t xml:space="preserve">  </w:t>
      </w:r>
      <w:r w:rsidR="008B542E"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1</w:t>
      </w:r>
      <w:r w:rsidR="00EC0D6F">
        <w:rPr>
          <w:rFonts w:ascii="Tahoma" w:eastAsia="Calibri" w:hAnsi="Tahoma" w:cs="Tahoma"/>
          <w:color w:val="000000"/>
          <w:sz w:val="36"/>
          <w:szCs w:val="36"/>
          <w:lang w:eastAsia="en-US"/>
        </w:rPr>
        <w:t>8</w:t>
      </w:r>
      <w:r w:rsidR="008B542E">
        <w:rPr>
          <w:rFonts w:ascii="Tahoma" w:eastAsia="Calibri" w:hAnsi="Tahoma" w:cs="Tahoma"/>
          <w:color w:val="000000"/>
          <w:sz w:val="36"/>
          <w:szCs w:val="36"/>
          <w:lang w:eastAsia="en-US"/>
        </w:rPr>
        <w:t>,</w:t>
      </w:r>
      <w:r w:rsidR="00EC0D6F">
        <w:rPr>
          <w:rFonts w:ascii="Tahoma" w:eastAsia="Calibri" w:hAnsi="Tahoma" w:cs="Tahoma"/>
          <w:color w:val="000000"/>
          <w:sz w:val="36"/>
          <w:szCs w:val="36"/>
          <w:lang w:eastAsia="en-US"/>
        </w:rPr>
        <w:t>2</w:t>
      </w:r>
      <w:r w:rsidR="008B542E">
        <w:rPr>
          <w:rFonts w:ascii="Tahoma" w:eastAsia="Calibri" w:hAnsi="Tahoma" w:cs="Tahoma"/>
          <w:color w:val="000000"/>
          <w:sz w:val="36"/>
          <w:szCs w:val="36"/>
          <w:lang w:eastAsia="en-US"/>
        </w:rPr>
        <w:t>0</w:t>
      </w:r>
    </w:p>
    <w:p w14:paraId="1B992867" w14:textId="7F125B59" w:rsidR="002B6D53" w:rsidRPr="002B6D53" w:rsidRDefault="00EC0D6F" w:rsidP="00672503">
      <w:pP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</w:pP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Im Pfeffer-Cognac-</w:t>
      </w:r>
      <w:proofErr w:type="spellStart"/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Safterl</w:t>
      </w:r>
      <w:proofErr w:type="spellEnd"/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mit hausgemachten Bandnudeln &amp; Fisolen-Gemüse </w:t>
      </w:r>
      <w:proofErr w:type="gramStart"/>
      <w:r w:rsidR="008B542E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="008B542E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</w:p>
    <w:p w14:paraId="4207D6AE" w14:textId="41C3BAA3" w:rsidR="002B6D53" w:rsidRPr="002B6D53" w:rsidRDefault="002B6D53" w:rsidP="00672503">
      <w:pPr>
        <w:rPr>
          <w:rFonts w:ascii="Tahoma" w:eastAsia="Calibri" w:hAnsi="Tahoma" w:cs="Tahoma"/>
          <w:color w:val="000000"/>
          <w:sz w:val="18"/>
          <w:szCs w:val="18"/>
          <w:lang w:eastAsia="en-US"/>
        </w:rPr>
      </w:pPr>
    </w:p>
    <w:p w14:paraId="0CDBC880" w14:textId="0A543889" w:rsidR="002B6D53" w:rsidRDefault="00EC0D6F" w:rsidP="00672503">
      <w:pPr>
        <w:rPr>
          <w:rFonts w:ascii="Tahoma" w:eastAsia="Calibri" w:hAnsi="Tahoma" w:cs="Tahoma"/>
          <w:color w:val="000000"/>
          <w:sz w:val="36"/>
          <w:szCs w:val="36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Glasierte Speckleber</w:t>
      </w:r>
      <w:r w:rsidR="002B6D5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 w:rsidR="002B6D5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 w:rsidR="002B6D5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 w:rsidR="002B6D5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 w:rsidR="002B6D5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 w:rsidR="002B6D5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 w:rsidR="008B542E"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  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  <w:t xml:space="preserve">   </w:t>
      </w:r>
      <w:r w:rsidR="00901DD1">
        <w:rPr>
          <w:rFonts w:ascii="Tahoma" w:eastAsia="Calibri" w:hAnsi="Tahoma" w:cs="Tahoma"/>
          <w:color w:val="000000"/>
          <w:sz w:val="36"/>
          <w:szCs w:val="36"/>
          <w:lang w:eastAsia="en-US"/>
        </w:rPr>
        <w:t>14,80</w:t>
      </w:r>
    </w:p>
    <w:p w14:paraId="6256BC5C" w14:textId="26EC5D56" w:rsidR="002B6D53" w:rsidRPr="002B6D53" w:rsidRDefault="002B6D53" w:rsidP="00672503">
      <w:pP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</w:pPr>
      <w:r w:rsidRPr="002B6D5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r w:rsidR="00EC0D6F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Erbsen-Spinat-Risotto &amp; Schalotten-Speck-Gemüse</w:t>
      </w:r>
      <w:r w:rsidR="008B542E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 w:rsidR="008B542E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C,M</w:t>
      </w:r>
      <w:proofErr w:type="gramEnd"/>
    </w:p>
    <w:p w14:paraId="51EF6D6C" w14:textId="69459E53" w:rsidR="008B542E" w:rsidRDefault="008B542E" w:rsidP="00672503">
      <w:pPr>
        <w:rPr>
          <w:rFonts w:ascii="Tahoma" w:eastAsia="Calibri" w:hAnsi="Tahoma" w:cs="Tahoma"/>
          <w:color w:val="000000"/>
          <w:sz w:val="12"/>
          <w:szCs w:val="12"/>
          <w:lang w:eastAsia="en-US"/>
        </w:rPr>
      </w:pPr>
    </w:p>
    <w:p w14:paraId="2ED7CB0B" w14:textId="77777777" w:rsidR="008B542E" w:rsidRPr="00CF77F4" w:rsidRDefault="008B542E" w:rsidP="00672503">
      <w:pPr>
        <w:rPr>
          <w:rFonts w:ascii="Tahoma" w:eastAsia="Calibri" w:hAnsi="Tahoma" w:cs="Tahoma"/>
          <w:color w:val="000000"/>
          <w:sz w:val="12"/>
          <w:szCs w:val="12"/>
          <w:lang w:eastAsia="en-US"/>
        </w:rPr>
      </w:pPr>
    </w:p>
    <w:p w14:paraId="39153027" w14:textId="77777777" w:rsidR="003B117E" w:rsidRDefault="003B117E" w:rsidP="006725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/>
          <w:b/>
          <w:sz w:val="44"/>
        </w:rPr>
      </w:pPr>
    </w:p>
    <w:p w14:paraId="0E52EB73" w14:textId="4AE7C8F5" w:rsidR="00672503" w:rsidRPr="00F64AAB" w:rsidRDefault="00672503" w:rsidP="006725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/>
          <w:b/>
          <w:sz w:val="44"/>
        </w:rPr>
      </w:pPr>
      <w:r>
        <w:rPr>
          <w:rFonts w:ascii="Tahoma" w:hAnsi="Tahoma"/>
          <w:b/>
          <w:sz w:val="44"/>
        </w:rPr>
        <w:t>Handgemachte Pasta</w:t>
      </w:r>
    </w:p>
    <w:p w14:paraId="1E1F5514" w14:textId="77777777" w:rsidR="00672503" w:rsidRPr="00FA356C" w:rsidRDefault="00672503" w:rsidP="006725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="Calibri" w:hAnsi="Monaco" w:cs="Tahoma"/>
          <w:i/>
          <w:color w:val="000000"/>
          <w:sz w:val="23"/>
          <w:szCs w:val="23"/>
          <w:lang w:eastAsia="en-US"/>
        </w:rPr>
      </w:pPr>
      <w:r w:rsidRPr="006813A9">
        <w:rPr>
          <w:rFonts w:ascii="Monaco" w:eastAsia="Calibri" w:hAnsi="Monaco" w:cs="Tahoma"/>
          <w:i/>
          <w:color w:val="000000"/>
          <w:sz w:val="23"/>
          <w:szCs w:val="23"/>
          <w:lang w:eastAsia="en-US"/>
        </w:rPr>
        <w:t>...Für die Herstellung der Past</w:t>
      </w:r>
      <w:r>
        <w:rPr>
          <w:rFonts w:ascii="Monaco" w:eastAsia="Calibri" w:hAnsi="Monaco" w:cs="Tahoma"/>
          <w:i/>
          <w:color w:val="000000"/>
          <w:sz w:val="23"/>
          <w:szCs w:val="23"/>
          <w:lang w:eastAsia="en-US"/>
        </w:rPr>
        <w:t>a beweist unser Küchenteam viel</w:t>
      </w:r>
      <w:r w:rsidRPr="006813A9">
        <w:rPr>
          <w:rFonts w:ascii="Monaco" w:eastAsia="Calibri" w:hAnsi="Monaco" w:cs="Tahoma"/>
          <w:i/>
          <w:color w:val="000000"/>
          <w:sz w:val="23"/>
          <w:szCs w:val="23"/>
          <w:lang w:eastAsia="en-US"/>
        </w:rPr>
        <w:t xml:space="preserve"> Fingerfertigkeit – für die Zubereitung werden selbstverständlich nur natürliche und frische Zutaten verwendet.</w:t>
      </w:r>
    </w:p>
    <w:p w14:paraId="77281741" w14:textId="77777777" w:rsidR="00672503" w:rsidRPr="00785145" w:rsidRDefault="00672503" w:rsidP="00672503">
      <w:pPr>
        <w:rPr>
          <w:rFonts w:ascii="Tahoma" w:eastAsia="Calibri" w:hAnsi="Tahoma" w:cs="Tahoma"/>
          <w:color w:val="000000"/>
          <w:sz w:val="18"/>
          <w:szCs w:val="18"/>
          <w:lang w:eastAsia="en-US"/>
        </w:rPr>
      </w:pPr>
    </w:p>
    <w:p w14:paraId="581109C1" w14:textId="44A70897" w:rsidR="00672503" w:rsidRDefault="00672503" w:rsidP="00672503">
      <w:pPr>
        <w:rPr>
          <w:rFonts w:ascii="Tahoma" w:eastAsia="Calibri" w:hAnsi="Tahoma" w:cs="Tahoma"/>
          <w:color w:val="000000"/>
          <w:sz w:val="36"/>
          <w:szCs w:val="36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Hausgemachte </w:t>
      </w:r>
      <w:r w:rsidR="00EC0D6F">
        <w:rPr>
          <w:rFonts w:ascii="Tahoma" w:eastAsia="Calibri" w:hAnsi="Tahoma" w:cs="Tahoma"/>
          <w:color w:val="000000"/>
          <w:sz w:val="36"/>
          <w:szCs w:val="36"/>
          <w:lang w:eastAsia="en-US"/>
        </w:rPr>
        <w:t>Ricotta-Spinat-Ravioli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br/>
      </w:r>
      <w:r w:rsidRPr="00BC4CD5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r w:rsidR="00EC0D6F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Parmesansauce &amp; </w:t>
      </w:r>
      <w:proofErr w:type="spellStart"/>
      <w:r w:rsidR="00EC0D6F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Kräuterpesto</w:t>
      </w:r>
      <w:proofErr w:type="spellEnd"/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,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         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       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 w:rsidR="00EC0D6F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14,</w:t>
      </w:r>
      <w:r w:rsidR="00EC0D6F">
        <w:rPr>
          <w:rFonts w:ascii="Tahoma" w:eastAsia="Calibri" w:hAnsi="Tahoma" w:cs="Tahoma"/>
          <w:color w:val="000000"/>
          <w:sz w:val="36"/>
          <w:szCs w:val="36"/>
          <w:lang w:eastAsia="en-US"/>
        </w:rPr>
        <w:t>5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0</w:t>
      </w:r>
    </w:p>
    <w:p w14:paraId="20B015BF" w14:textId="77777777" w:rsidR="00672503" w:rsidRPr="00A55A00" w:rsidRDefault="00672503" w:rsidP="00672503">
      <w:pPr>
        <w:rPr>
          <w:rFonts w:ascii="Tahoma" w:eastAsia="Calibri" w:hAnsi="Tahoma" w:cs="Tahoma"/>
          <w:color w:val="000000"/>
          <w:sz w:val="18"/>
          <w:szCs w:val="18"/>
          <w:lang w:eastAsia="en-US"/>
        </w:rPr>
      </w:pPr>
    </w:p>
    <w:p w14:paraId="6FCADAB4" w14:textId="7189FC5A" w:rsidR="00672503" w:rsidRDefault="00EC0D6F" w:rsidP="00672503">
      <w:pPr>
        <w:rPr>
          <w:rFonts w:ascii="Tahoma" w:eastAsia="Calibri" w:hAnsi="Tahoma" w:cs="Tahoma"/>
          <w:color w:val="000000"/>
          <w:sz w:val="36"/>
          <w:szCs w:val="36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Cremige Gnocchi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br/>
      </w:r>
      <w:r w:rsidR="00672503" w:rsidRPr="00BC4CD5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gegrillten Pilzen, </w:t>
      </w:r>
      <w:proofErr w:type="spellStart"/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Walnusspesto</w:t>
      </w:r>
      <w:proofErr w:type="spellEnd"/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&amp; gebratene</w:t>
      </w:r>
      <w:r w:rsidR="00901DD1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r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Ch</w:t>
      </w:r>
      <w:r w:rsidR="00901DD1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orizo</w:t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,</w:t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          </w:t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</w:t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t>14,10</w:t>
      </w:r>
    </w:p>
    <w:p w14:paraId="622BD4CE" w14:textId="41EFC12C" w:rsidR="00EC0D6F" w:rsidRDefault="00EC0D6F" w:rsidP="00EC0D6F">
      <w:pPr>
        <w:rPr>
          <w:rFonts w:ascii="Tahoma" w:eastAsia="Calibri" w:hAnsi="Tahoma" w:cs="Tahoma"/>
          <w:color w:val="000000"/>
          <w:sz w:val="36"/>
          <w:szCs w:val="36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Hausgemachte 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Linguine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br/>
      </w:r>
      <w:r w:rsidRPr="00BC4CD5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Wildsalami, Hirschrohschinken &amp; Parmesan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,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         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          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1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6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,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5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0</w:t>
      </w:r>
    </w:p>
    <w:p w14:paraId="25D29AE4" w14:textId="77777777" w:rsidR="003B117E" w:rsidRPr="003B117E" w:rsidRDefault="003B117E" w:rsidP="00EC0D6F">
      <w:pPr>
        <w:rPr>
          <w:rFonts w:ascii="Tahoma" w:eastAsia="Calibri" w:hAnsi="Tahoma" w:cs="Tahoma"/>
          <w:color w:val="000000"/>
          <w:sz w:val="16"/>
          <w:szCs w:val="16"/>
          <w:lang w:eastAsia="en-US"/>
        </w:rPr>
      </w:pPr>
    </w:p>
    <w:p w14:paraId="0FCCE166" w14:textId="3E03B08B" w:rsidR="003B117E" w:rsidRDefault="003B117E" w:rsidP="003B117E">
      <w:pPr>
        <w:rPr>
          <w:rFonts w:ascii="Tahoma" w:eastAsia="Calibri" w:hAnsi="Tahoma" w:cs="Tahoma"/>
          <w:color w:val="000000"/>
          <w:sz w:val="36"/>
          <w:szCs w:val="36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Blunzen-Ravioli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br/>
      </w:r>
      <w:r w:rsidRPr="00BC4CD5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Bohnencreme &amp; frischen Kren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,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         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       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 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14,10</w:t>
      </w:r>
    </w:p>
    <w:p w14:paraId="54352F90" w14:textId="77777777" w:rsidR="00672503" w:rsidRDefault="00672503" w:rsidP="00672503">
      <w:pPr>
        <w:rPr>
          <w:rFonts w:ascii="Tahoma" w:hAnsi="Tahoma"/>
          <w:b/>
          <w:sz w:val="44"/>
        </w:rPr>
      </w:pPr>
    </w:p>
    <w:p w14:paraId="31CB0639" w14:textId="77777777" w:rsidR="003B117E" w:rsidRDefault="003B117E" w:rsidP="00672503">
      <w:pPr>
        <w:rPr>
          <w:rFonts w:ascii="Tahoma" w:hAnsi="Tahoma"/>
          <w:b/>
          <w:sz w:val="44"/>
        </w:rPr>
      </w:pPr>
    </w:p>
    <w:p w14:paraId="136FA3BA" w14:textId="77777777" w:rsidR="003B117E" w:rsidRDefault="003B117E" w:rsidP="00672503">
      <w:pPr>
        <w:rPr>
          <w:rFonts w:ascii="Tahoma" w:hAnsi="Tahoma"/>
          <w:b/>
          <w:sz w:val="44"/>
        </w:rPr>
      </w:pPr>
    </w:p>
    <w:p w14:paraId="0AA7E830" w14:textId="77777777" w:rsidR="003B117E" w:rsidRDefault="003B117E" w:rsidP="00672503">
      <w:pPr>
        <w:rPr>
          <w:rFonts w:ascii="Tahoma" w:hAnsi="Tahoma"/>
          <w:b/>
          <w:sz w:val="44"/>
        </w:rPr>
      </w:pPr>
    </w:p>
    <w:p w14:paraId="5178BD84" w14:textId="77777777" w:rsidR="003B117E" w:rsidRDefault="003B117E" w:rsidP="00672503">
      <w:pPr>
        <w:rPr>
          <w:rFonts w:ascii="Tahoma" w:hAnsi="Tahoma"/>
          <w:b/>
          <w:sz w:val="44"/>
        </w:rPr>
      </w:pPr>
    </w:p>
    <w:p w14:paraId="176E910A" w14:textId="66832D96" w:rsidR="00672503" w:rsidRPr="00270DE4" w:rsidRDefault="00672503" w:rsidP="00672503">
      <w:pPr>
        <w:rPr>
          <w:rFonts w:ascii="Tahoma" w:hAnsi="Tahoma"/>
          <w:b/>
          <w:sz w:val="44"/>
        </w:rPr>
      </w:pPr>
      <w:r>
        <w:rPr>
          <w:rFonts w:ascii="Tahoma" w:hAnsi="Tahoma"/>
          <w:b/>
          <w:sz w:val="44"/>
        </w:rPr>
        <w:t>Fische und Meeresfrüchte</w:t>
      </w:r>
      <w:r w:rsidRPr="00CF22A0">
        <w:rPr>
          <w:rFonts w:ascii="Monaco" w:eastAsia="Calibri" w:hAnsi="Monaco" w:cs="Tahoma"/>
          <w:i/>
          <w:color w:val="000000"/>
          <w:sz w:val="23"/>
          <w:szCs w:val="23"/>
          <w:lang w:eastAsia="en-US"/>
        </w:rPr>
        <w:tab/>
      </w:r>
      <w:r>
        <w:rPr>
          <w:rFonts w:ascii="Monotype Corsiva" w:hAnsi="Monotype Corsiva"/>
          <w:sz w:val="36"/>
          <w:szCs w:val="36"/>
        </w:rPr>
        <w:tab/>
      </w:r>
    </w:p>
    <w:p w14:paraId="07BEEB6D" w14:textId="77777777" w:rsidR="00672503" w:rsidRPr="008523E1" w:rsidRDefault="00672503" w:rsidP="00672503">
      <w:pPr>
        <w:rPr>
          <w:rFonts w:ascii="Monaco" w:eastAsia="Calibri" w:hAnsi="Monaco" w:cs="Tahoma"/>
          <w:i/>
          <w:color w:val="000000"/>
          <w:sz w:val="23"/>
          <w:szCs w:val="23"/>
          <w:lang w:eastAsia="en-US"/>
        </w:rPr>
      </w:pPr>
      <w:r>
        <w:rPr>
          <w:rFonts w:ascii="Monaco" w:eastAsia="Calibri" w:hAnsi="Monaco" w:cs="Tahoma"/>
          <w:i/>
          <w:color w:val="000000"/>
          <w:sz w:val="23"/>
          <w:szCs w:val="23"/>
          <w:lang w:eastAsia="en-US"/>
        </w:rPr>
        <w:t>...</w:t>
      </w:r>
      <w:r w:rsidRPr="00CF22A0">
        <w:rPr>
          <w:rFonts w:ascii="Monaco" w:eastAsia="Calibri" w:hAnsi="Monaco" w:cs="Tahoma"/>
          <w:i/>
          <w:color w:val="000000"/>
          <w:sz w:val="23"/>
          <w:szCs w:val="23"/>
          <w:lang w:eastAsia="en-US"/>
        </w:rPr>
        <w:t xml:space="preserve">Unsere Fische </w:t>
      </w:r>
      <w:r>
        <w:rPr>
          <w:rFonts w:ascii="Monaco" w:eastAsia="Calibri" w:hAnsi="Monaco" w:cs="Tahoma"/>
          <w:i/>
          <w:color w:val="000000"/>
          <w:sz w:val="23"/>
          <w:szCs w:val="23"/>
          <w:lang w:eastAsia="en-US"/>
        </w:rPr>
        <w:t>beziehen wir von der Fischerei Haimel in Traismauer. In einer echten Naturanlage, im frischen Grundwasser der Traisen werden die heimischen Fische gehalten und gezüchtet.</w:t>
      </w:r>
    </w:p>
    <w:p w14:paraId="425A7051" w14:textId="77777777" w:rsidR="00672503" w:rsidRDefault="00672503" w:rsidP="00672503">
      <w:pPr>
        <w:suppressLineNumbers/>
        <w:spacing w:line="20" w:lineRule="atLeast"/>
        <w:rPr>
          <w:rFonts w:ascii="Tahoma" w:eastAsia="Calibri" w:hAnsi="Tahoma" w:cs="Tahoma"/>
          <w:color w:val="000000"/>
          <w:sz w:val="36"/>
          <w:szCs w:val="36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Gebackener K</w:t>
      </w:r>
      <w:r w:rsidRPr="00AD2804">
        <w:rPr>
          <w:rFonts w:ascii="Tahoma" w:eastAsia="Calibri" w:hAnsi="Tahoma" w:cs="Tahoma"/>
          <w:color w:val="000000"/>
          <w:sz w:val="36"/>
          <w:szCs w:val="36"/>
          <w:lang w:eastAsia="en-US"/>
        </w:rPr>
        <w:t>arpfen</w:t>
      </w:r>
    </w:p>
    <w:p w14:paraId="2293A45A" w14:textId="481346ED" w:rsidR="00672503" w:rsidRDefault="00672503" w:rsidP="00672503">
      <w:pPr>
        <w:suppressLineNumbers/>
        <w:spacing w:line="20" w:lineRule="atLeast"/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  </w:t>
      </w:r>
      <w:r w:rsidRPr="00AD2804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Sauce </w:t>
      </w:r>
      <w:proofErr w:type="spellStart"/>
      <w:r w:rsidRPr="00AD2804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Ta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r</w:t>
      </w:r>
      <w:r w:rsidRPr="00AD2804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tare</w:t>
      </w:r>
      <w:proofErr w:type="spellEnd"/>
      <w:r w:rsidRPr="00AD2804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und gemischtem Salat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 w:rsidRPr="00617CEB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Pr="00617CEB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D</w:t>
      </w:r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 M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  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       </w:t>
      </w:r>
      <w:r>
        <w:rPr>
          <w:rFonts w:ascii="Tahoma" w:hAnsi="Tahoma" w:cs="Tahoma"/>
          <w:sz w:val="36"/>
          <w:szCs w:val="36"/>
        </w:rPr>
        <w:t>1</w:t>
      </w:r>
      <w:r w:rsidR="008B542E">
        <w:rPr>
          <w:rFonts w:ascii="Tahoma" w:hAnsi="Tahoma" w:cs="Tahoma"/>
          <w:sz w:val="36"/>
          <w:szCs w:val="36"/>
        </w:rPr>
        <w:t>5</w:t>
      </w:r>
      <w:r>
        <w:rPr>
          <w:rFonts w:ascii="Tahoma" w:hAnsi="Tahoma" w:cs="Tahoma"/>
          <w:sz w:val="36"/>
          <w:szCs w:val="36"/>
        </w:rPr>
        <w:t>,-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</w:t>
      </w:r>
    </w:p>
    <w:p w14:paraId="1514CAC5" w14:textId="77777777" w:rsidR="00672503" w:rsidRPr="007E4657" w:rsidRDefault="00672503" w:rsidP="00672503">
      <w:pPr>
        <w:suppressLineNumbers/>
        <w:spacing w:line="20" w:lineRule="atLeast"/>
        <w:rPr>
          <w:rFonts w:ascii="Tahoma" w:hAnsi="Tahoma" w:cs="Tahoma"/>
          <w:sz w:val="18"/>
          <w:szCs w:val="18"/>
        </w:rPr>
      </w:pPr>
    </w:p>
    <w:p w14:paraId="59B39246" w14:textId="77777777" w:rsidR="00672503" w:rsidRPr="00271BBA" w:rsidRDefault="00672503" w:rsidP="00672503">
      <w:pPr>
        <w:suppressLineNumbers/>
        <w:spacing w:line="20" w:lineRule="atLeast"/>
        <w:rPr>
          <w:rFonts w:ascii="Tahoma" w:hAnsi="Tahoma" w:cs="Tahoma"/>
          <w:sz w:val="4"/>
          <w:szCs w:val="14"/>
        </w:rPr>
      </w:pPr>
    </w:p>
    <w:p w14:paraId="58FF75CC" w14:textId="3685BAAB" w:rsidR="00672503" w:rsidRDefault="00672503" w:rsidP="00672503">
      <w:pPr>
        <w:suppressLineNumbers/>
        <w:spacing w:line="20" w:lineRule="atLeas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Knusprig gebratener serbischer Karpfen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   1</w:t>
      </w:r>
      <w:r w:rsidR="008B542E">
        <w:rPr>
          <w:rFonts w:ascii="Tahoma" w:hAnsi="Tahoma" w:cs="Tahoma"/>
          <w:sz w:val="36"/>
          <w:szCs w:val="36"/>
        </w:rPr>
        <w:t>5</w:t>
      </w:r>
      <w:r>
        <w:rPr>
          <w:rFonts w:ascii="Tahoma" w:hAnsi="Tahoma" w:cs="Tahoma"/>
          <w:sz w:val="36"/>
          <w:szCs w:val="36"/>
        </w:rPr>
        <w:t>,-</w:t>
      </w:r>
    </w:p>
    <w:p w14:paraId="5B57024D" w14:textId="77777777" w:rsidR="00672503" w:rsidRDefault="00672503" w:rsidP="00672503">
      <w:pPr>
        <w:suppressLineNumbers/>
        <w:spacing w:line="20" w:lineRule="atLeast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  </w:t>
      </w:r>
      <w:r w:rsidRPr="0046669C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(viel Knoblauch) mit Kartoffeln und Salatteller</w:t>
      </w:r>
      <w:r>
        <w:rPr>
          <w:rFonts w:ascii="Tahoma" w:hAnsi="Tahoma" w:cs="Tahoma"/>
          <w:sz w:val="36"/>
          <w:szCs w:val="36"/>
        </w:rPr>
        <w:t xml:space="preserve"> </w:t>
      </w:r>
      <w:proofErr w:type="gramStart"/>
      <w:r w:rsidRPr="00617CEB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D</w:t>
      </w:r>
      <w:proofErr w:type="gramEnd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M,B,F,N</w:t>
      </w:r>
      <w:r>
        <w:rPr>
          <w:rFonts w:ascii="Tahoma" w:hAnsi="Tahoma" w:cs="Tahoma"/>
          <w:sz w:val="36"/>
          <w:szCs w:val="36"/>
        </w:rPr>
        <w:tab/>
      </w:r>
    </w:p>
    <w:p w14:paraId="34003318" w14:textId="77777777" w:rsidR="00672503" w:rsidRPr="007E4657" w:rsidRDefault="00672503" w:rsidP="00672503">
      <w:pPr>
        <w:suppressLineNumbers/>
        <w:spacing w:line="20" w:lineRule="atLeas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</w:p>
    <w:p w14:paraId="06B4E182" w14:textId="6CD0A604" w:rsidR="00672503" w:rsidRDefault="00EC0D6F" w:rsidP="00672503">
      <w:pP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Gegrillte Riesengarnelen</w:t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 </w:t>
      </w:r>
      <w:proofErr w:type="gramStart"/>
      <w:r w:rsidR="00672503" w:rsidRPr="00236A95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</w:t>
      </w:r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C</w:t>
      </w:r>
      <w:proofErr w:type="gramEnd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,D</w:t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tab/>
        <w:t xml:space="preserve">   </w:t>
      </w:r>
      <w:r w:rsidR="00672503" w:rsidRPr="00BC4CD5">
        <w:rPr>
          <w:rFonts w:ascii="Tahoma" w:eastAsia="Calibri" w:hAnsi="Tahoma" w:cs="Tahoma"/>
          <w:color w:val="000000"/>
          <w:sz w:val="36"/>
          <w:szCs w:val="36"/>
          <w:lang w:eastAsia="en-US"/>
        </w:rPr>
        <w:t>1</w:t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t>9</w:t>
      </w:r>
      <w:r w:rsidR="00672503" w:rsidRPr="00BC4CD5">
        <w:rPr>
          <w:rFonts w:ascii="Tahoma" w:eastAsia="Calibri" w:hAnsi="Tahoma" w:cs="Tahoma"/>
          <w:color w:val="000000"/>
          <w:sz w:val="36"/>
          <w:szCs w:val="36"/>
          <w:lang w:eastAsia="en-US"/>
        </w:rPr>
        <w:t>,50</w:t>
      </w:r>
      <w:r w:rsidR="00672503">
        <w:rPr>
          <w:rFonts w:ascii="Tahoma" w:eastAsia="Calibri" w:hAnsi="Tahoma" w:cs="Tahoma"/>
          <w:color w:val="000000"/>
          <w:sz w:val="36"/>
          <w:szCs w:val="36"/>
          <w:lang w:eastAsia="en-US"/>
        </w:rPr>
        <w:br/>
        <w:t xml:space="preserve">  </w:t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getoasteten Knoblauchbaguette auf Zitronen-Spinat Risotto</w:t>
      </w:r>
    </w:p>
    <w:p w14:paraId="643BFE22" w14:textId="77777777" w:rsidR="00672503" w:rsidRPr="00785145" w:rsidRDefault="00672503" w:rsidP="00672503">
      <w:pPr>
        <w:rPr>
          <w:rFonts w:ascii="Tahoma" w:eastAsia="Calibri" w:hAnsi="Tahoma" w:cs="Tahoma"/>
          <w:color w:val="000000"/>
          <w:sz w:val="14"/>
          <w:szCs w:val="14"/>
          <w:lang w:eastAsia="en-US"/>
        </w:rPr>
      </w:pPr>
    </w:p>
    <w:p w14:paraId="6C914A3F" w14:textId="16C02F39" w:rsidR="00672503" w:rsidRDefault="00672503" w:rsidP="00672503">
      <w:pPr>
        <w:rPr>
          <w:rFonts w:ascii="Tahoma" w:eastAsia="Calibri" w:hAnsi="Tahoma" w:cs="Tahoma"/>
          <w:color w:val="000000"/>
          <w:sz w:val="36"/>
          <w:szCs w:val="36"/>
          <w:lang w:eastAsia="en-US"/>
        </w:rPr>
      </w:pP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 xml:space="preserve">Gebratenes </w:t>
      </w:r>
      <w:r w:rsidR="002B6D53">
        <w:rPr>
          <w:rFonts w:ascii="Tahoma" w:eastAsia="Calibri" w:hAnsi="Tahoma" w:cs="Tahoma"/>
          <w:color w:val="000000"/>
          <w:sz w:val="36"/>
          <w:szCs w:val="36"/>
          <w:lang w:eastAsia="en-US"/>
        </w:rPr>
        <w:t>Zanderfilet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br/>
      </w:r>
      <w:r w:rsidRPr="00BC4CD5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r w:rsidR="00EC0D6F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Spinat-Nockerl, Buttererbsen</w:t>
      </w:r>
      <w:r w:rsidR="003B117E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, Sellerie &amp; Frischkäse-K</w:t>
      </w:r>
      <w:bookmarkStart w:id="13" w:name="_GoBack"/>
      <w:bookmarkEnd w:id="13"/>
      <w:r w:rsidR="003B117E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renschaum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,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     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1</w:t>
      </w:r>
      <w:r w:rsidR="00901DD1">
        <w:rPr>
          <w:rFonts w:ascii="Tahoma" w:eastAsia="Calibri" w:hAnsi="Tahoma" w:cs="Tahoma"/>
          <w:color w:val="000000"/>
          <w:sz w:val="36"/>
          <w:szCs w:val="36"/>
          <w:lang w:eastAsia="en-US"/>
        </w:rPr>
        <w:t>8</w:t>
      </w:r>
      <w:r>
        <w:rPr>
          <w:rFonts w:ascii="Tahoma" w:eastAsia="Calibri" w:hAnsi="Tahoma" w:cs="Tahoma"/>
          <w:color w:val="000000"/>
          <w:sz w:val="36"/>
          <w:szCs w:val="36"/>
          <w:lang w:eastAsia="en-US"/>
        </w:rPr>
        <w:t>,</w:t>
      </w:r>
      <w:r w:rsidR="002B6D53">
        <w:rPr>
          <w:rFonts w:ascii="Tahoma" w:eastAsia="Calibri" w:hAnsi="Tahoma" w:cs="Tahoma"/>
          <w:color w:val="000000"/>
          <w:sz w:val="36"/>
          <w:szCs w:val="36"/>
          <w:lang w:eastAsia="en-US"/>
        </w:rPr>
        <w:t>50</w:t>
      </w:r>
    </w:p>
    <w:p w14:paraId="1CDA424F" w14:textId="65E05D18" w:rsidR="00672503" w:rsidRDefault="00962D0A" w:rsidP="00672503">
      <w:pP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</w:pPr>
      <w:r>
        <w:rPr>
          <w:rFonts w:ascii="Tahoma" w:eastAsia="Calibri" w:hAnsi="Tahoma" w:cs="Tahoma"/>
          <w:i/>
          <w:noProof/>
          <w:color w:val="000000"/>
          <w:sz w:val="23"/>
          <w:szCs w:val="23"/>
          <w:lang w:eastAsia="en-US"/>
        </w:rPr>
        <w:drawing>
          <wp:anchor distT="0" distB="0" distL="114300" distR="114300" simplePos="0" relativeHeight="251707392" behindDoc="1" locked="0" layoutInCell="1" allowOverlap="1" wp14:anchorId="4347B4D8" wp14:editId="28E9D911">
            <wp:simplePos x="0" y="0"/>
            <wp:positionH relativeFrom="margin">
              <wp:posOffset>3272155</wp:posOffset>
            </wp:positionH>
            <wp:positionV relativeFrom="paragraph">
              <wp:posOffset>152400</wp:posOffset>
            </wp:positionV>
            <wp:extent cx="1875721" cy="1925343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8" b="3404"/>
                    <a:stretch/>
                  </pic:blipFill>
                  <pic:spPr bwMode="auto">
                    <a:xfrm>
                      <a:off x="0" y="0"/>
                      <a:ext cx="1875721" cy="192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</w:p>
    <w:p w14:paraId="7C2E8811" w14:textId="77777777" w:rsidR="00672503" w:rsidRPr="003C5355" w:rsidRDefault="00672503" w:rsidP="00672503">
      <w:pPr>
        <w:rPr>
          <w:rFonts w:ascii="Tahoma" w:eastAsia="Calibri" w:hAnsi="Tahoma" w:cs="Tahoma"/>
          <w:color w:val="000000"/>
          <w:sz w:val="16"/>
          <w:szCs w:val="36"/>
          <w:lang w:eastAsia="en-US"/>
        </w:rPr>
      </w:pPr>
    </w:p>
    <w:p w14:paraId="2026FD4C" w14:textId="77777777" w:rsidR="00672503" w:rsidRPr="00271BBA" w:rsidRDefault="00672503" w:rsidP="00672503">
      <w:pPr>
        <w:rPr>
          <w:rFonts w:ascii="Tahoma" w:eastAsia="Calibri" w:hAnsi="Tahoma" w:cs="Tahoma"/>
          <w:i/>
          <w:color w:val="000000"/>
          <w:sz w:val="4"/>
          <w:szCs w:val="23"/>
          <w:lang w:eastAsia="en-US"/>
        </w:rPr>
      </w:pPr>
    </w:p>
    <w:p w14:paraId="12D00FAC" w14:textId="11E26F13" w:rsidR="00672503" w:rsidRDefault="00672503" w:rsidP="00672503">
      <w:pPr>
        <w:rPr>
          <w:rFonts w:ascii="Tahoma" w:hAnsi="Tahoma" w:cs="Tahoma"/>
          <w:b/>
          <w:i/>
          <w:sz w:val="40"/>
          <w:szCs w:val="36"/>
        </w:rPr>
      </w:pPr>
    </w:p>
    <w:p w14:paraId="52F602C3" w14:textId="64D0ED00" w:rsidR="00672503" w:rsidRDefault="00672503" w:rsidP="00672503">
      <w:pPr>
        <w:rPr>
          <w:rFonts w:ascii="Tahoma" w:hAnsi="Tahoma" w:cs="Tahoma"/>
          <w:b/>
          <w:i/>
          <w:sz w:val="40"/>
          <w:szCs w:val="36"/>
        </w:rPr>
      </w:pPr>
      <w:r w:rsidRPr="00FC0194">
        <w:rPr>
          <w:rFonts w:ascii="Tahoma" w:hAnsi="Tahoma" w:cs="Tahoma"/>
          <w:b/>
          <w:i/>
          <w:sz w:val="40"/>
          <w:szCs w:val="36"/>
        </w:rPr>
        <w:t>Dessert</w:t>
      </w:r>
    </w:p>
    <w:p w14:paraId="42D4E568" w14:textId="77777777" w:rsidR="00672503" w:rsidRPr="0079140E" w:rsidRDefault="00672503" w:rsidP="00672503">
      <w:pPr>
        <w:rPr>
          <w:rFonts w:ascii="Tahoma" w:hAnsi="Tahoma" w:cs="Tahoma"/>
          <w:b/>
          <w:i/>
          <w:sz w:val="2"/>
          <w:szCs w:val="36"/>
        </w:rPr>
      </w:pPr>
    </w:p>
    <w:p w14:paraId="13AD2A37" w14:textId="1B90E302" w:rsidR="003B117E" w:rsidRPr="003B117E" w:rsidRDefault="00A479F0" w:rsidP="00672503">
      <w:pP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</w:pPr>
      <w:bookmarkStart w:id="14" w:name="_Hlk19250373"/>
      <w:r>
        <w:rPr>
          <w:rFonts w:ascii="Tahoma" w:hAnsi="Tahoma" w:cs="Tahoma"/>
          <w:sz w:val="36"/>
          <w:szCs w:val="36"/>
        </w:rPr>
        <w:t xml:space="preserve">Hausgemachte </w:t>
      </w:r>
      <w:proofErr w:type="spellStart"/>
      <w:r>
        <w:rPr>
          <w:rFonts w:ascii="Tahoma" w:hAnsi="Tahoma" w:cs="Tahoma"/>
          <w:sz w:val="36"/>
          <w:szCs w:val="36"/>
        </w:rPr>
        <w:t>Topfennockerl</w:t>
      </w:r>
      <w:proofErr w:type="spellEnd"/>
      <w:r w:rsidR="00672503">
        <w:rPr>
          <w:rFonts w:ascii="Tahoma" w:hAnsi="Tahoma" w:cs="Tahoma"/>
          <w:sz w:val="36"/>
          <w:szCs w:val="36"/>
        </w:rPr>
        <w:tab/>
      </w:r>
      <w:r w:rsidR="00672503">
        <w:rPr>
          <w:rFonts w:ascii="Tahoma" w:hAnsi="Tahoma" w:cs="Tahoma"/>
          <w:sz w:val="36"/>
          <w:szCs w:val="36"/>
        </w:rPr>
        <w:tab/>
      </w:r>
      <w:r w:rsidR="00672503">
        <w:rPr>
          <w:rFonts w:ascii="Tahoma" w:hAnsi="Tahoma" w:cs="Tahoma"/>
          <w:sz w:val="36"/>
          <w:szCs w:val="36"/>
        </w:rPr>
        <w:tab/>
      </w:r>
      <w:r w:rsidR="00672503">
        <w:rPr>
          <w:rFonts w:ascii="Tahoma" w:hAnsi="Tahoma" w:cs="Tahoma"/>
          <w:sz w:val="36"/>
          <w:szCs w:val="36"/>
        </w:rPr>
        <w:tab/>
      </w:r>
      <w:r w:rsidR="00672503"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 xml:space="preserve">     </w:t>
      </w:r>
      <w:r w:rsidR="00672503">
        <w:rPr>
          <w:rFonts w:ascii="Tahoma" w:hAnsi="Tahoma" w:cs="Tahoma"/>
          <w:sz w:val="36"/>
          <w:szCs w:val="36"/>
        </w:rPr>
        <w:t>6,80</w:t>
      </w:r>
      <w:r w:rsidR="00672503">
        <w:rPr>
          <w:rFonts w:ascii="Tahoma" w:hAnsi="Tahoma" w:cs="Tahoma"/>
          <w:sz w:val="36"/>
          <w:szCs w:val="36"/>
        </w:rPr>
        <w:br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proofErr w:type="spellStart"/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Marillenröster</w:t>
      </w:r>
      <w:proofErr w:type="spellEnd"/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</w:p>
    <w:bookmarkEnd w:id="14"/>
    <w:p w14:paraId="2C9C3769" w14:textId="2B97D658" w:rsidR="00672503" w:rsidRDefault="00672503" w:rsidP="00672503">
      <w:pPr>
        <w:rPr>
          <w:rFonts w:ascii="Tahoma" w:hAnsi="Tahoma" w:cs="Tahoma"/>
          <w:sz w:val="10"/>
          <w:szCs w:val="36"/>
        </w:rPr>
      </w:pPr>
    </w:p>
    <w:p w14:paraId="4BD91CA4" w14:textId="50022F8D" w:rsidR="003B117E" w:rsidRPr="006A3A08" w:rsidRDefault="003B117E" w:rsidP="003B117E">
      <w:pP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</w:pPr>
      <w:proofErr w:type="spellStart"/>
      <w:r>
        <w:rPr>
          <w:rFonts w:ascii="Tahoma" w:hAnsi="Tahoma" w:cs="Tahoma"/>
          <w:sz w:val="36"/>
          <w:szCs w:val="36"/>
        </w:rPr>
        <w:t>Panna</w:t>
      </w:r>
      <w:proofErr w:type="spellEnd"/>
      <w:r>
        <w:rPr>
          <w:rFonts w:ascii="Tahoma" w:hAnsi="Tahoma" w:cs="Tahoma"/>
          <w:sz w:val="36"/>
          <w:szCs w:val="36"/>
        </w:rPr>
        <w:t xml:space="preserve"> Cotta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 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        </w:t>
      </w:r>
      <w:r>
        <w:rPr>
          <w:rFonts w:ascii="Tahoma" w:hAnsi="Tahoma" w:cs="Tahoma"/>
          <w:sz w:val="36"/>
          <w:szCs w:val="36"/>
        </w:rPr>
        <w:t xml:space="preserve"> 6,80</w:t>
      </w:r>
      <w:r>
        <w:rPr>
          <w:rFonts w:ascii="Tahoma" w:hAnsi="Tahoma" w:cs="Tahoma"/>
          <w:sz w:val="36"/>
          <w:szCs w:val="36"/>
        </w:rPr>
        <w:br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gebackener Banane &amp; exotischen Früchten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</w:p>
    <w:p w14:paraId="7B06B84B" w14:textId="77777777" w:rsidR="003B117E" w:rsidRPr="00271BBA" w:rsidRDefault="003B117E" w:rsidP="00672503">
      <w:pPr>
        <w:rPr>
          <w:rFonts w:ascii="Tahoma" w:hAnsi="Tahoma" w:cs="Tahoma"/>
          <w:sz w:val="10"/>
          <w:szCs w:val="36"/>
        </w:rPr>
      </w:pPr>
    </w:p>
    <w:p w14:paraId="00068DFE" w14:textId="77777777" w:rsidR="00672503" w:rsidRPr="00AC3595" w:rsidRDefault="00672503" w:rsidP="00672503">
      <w:pPr>
        <w:rPr>
          <w:rFonts w:ascii="Tahoma" w:hAnsi="Tahoma" w:cs="Tahoma"/>
          <w:sz w:val="12"/>
          <w:szCs w:val="36"/>
        </w:rPr>
      </w:pPr>
    </w:p>
    <w:p w14:paraId="1681EA65" w14:textId="7EE725A9" w:rsidR="00672503" w:rsidRDefault="00672503" w:rsidP="00672503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Weißes Marillen-Schokolade Mousse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br/>
        <w:t xml:space="preserve">mit Kokos &amp; Mango </w:t>
      </w:r>
      <w:proofErr w:type="gramStart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  <w:r>
        <w:rPr>
          <w:rFonts w:ascii="Tahoma" w:hAnsi="Tahoma" w:cs="Tahoma"/>
          <w:sz w:val="36"/>
          <w:szCs w:val="36"/>
        </w:rPr>
        <w:tab/>
        <w:t xml:space="preserve">     </w:t>
      </w:r>
      <w:r>
        <w:rPr>
          <w:rFonts w:ascii="Tahoma" w:hAnsi="Tahoma" w:cs="Tahoma"/>
          <w:sz w:val="36"/>
          <w:szCs w:val="36"/>
        </w:rPr>
        <w:tab/>
        <w:t xml:space="preserve">     </w:t>
      </w:r>
      <w:r>
        <w:rPr>
          <w:rFonts w:ascii="Tahoma" w:hAnsi="Tahoma" w:cs="Tahoma"/>
          <w:sz w:val="36"/>
          <w:szCs w:val="36"/>
        </w:rPr>
        <w:tab/>
        <w:t xml:space="preserve">   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  </w:t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ab/>
        <w:t xml:space="preserve">     </w:t>
      </w:r>
      <w:r>
        <w:rPr>
          <w:rFonts w:ascii="Tahoma" w:hAnsi="Tahoma" w:cs="Tahoma"/>
          <w:sz w:val="36"/>
          <w:szCs w:val="36"/>
        </w:rPr>
        <w:tab/>
        <w:t xml:space="preserve">     6,70</w:t>
      </w:r>
    </w:p>
    <w:p w14:paraId="1109E31C" w14:textId="77777777" w:rsidR="00672503" w:rsidRPr="00992F45" w:rsidRDefault="00672503" w:rsidP="00672503">
      <w:pPr>
        <w:rPr>
          <w:rFonts w:ascii="Tahoma" w:hAnsi="Tahoma" w:cs="Tahoma"/>
          <w:sz w:val="18"/>
          <w:szCs w:val="36"/>
        </w:rPr>
      </w:pPr>
    </w:p>
    <w:p w14:paraId="435A7611" w14:textId="051768B4" w:rsidR="00672503" w:rsidRDefault="003B117E" w:rsidP="00672503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Mohnnudeln vom Waldviertler Graumohn</w:t>
      </w:r>
      <w:r w:rsidR="00672503">
        <w:rPr>
          <w:rFonts w:ascii="Tahoma" w:hAnsi="Tahoma" w:cs="Tahoma"/>
          <w:sz w:val="36"/>
          <w:szCs w:val="36"/>
        </w:rPr>
        <w:br/>
      </w:r>
      <w:r w:rsidR="00672503" w:rsidRPr="00AC3595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mit 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Apfelmus &amp; Karamell-</w:t>
      </w:r>
      <w:proofErr w:type="gramStart"/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Eis </w:t>
      </w:r>
      <w:r w:rsidR="00672503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</w:t>
      </w:r>
      <w:proofErr w:type="gramEnd"/>
      <w:r w:rsidR="00672503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C,G</w:t>
      </w:r>
      <w:r w:rsidR="00672503">
        <w:rPr>
          <w:rFonts w:ascii="Tahoma" w:hAnsi="Tahoma" w:cs="Tahoma"/>
          <w:sz w:val="36"/>
          <w:szCs w:val="36"/>
        </w:rPr>
        <w:tab/>
        <w:t xml:space="preserve">     </w:t>
      </w:r>
      <w:r w:rsidR="00672503">
        <w:rPr>
          <w:rFonts w:ascii="Tahoma" w:hAnsi="Tahoma" w:cs="Tahoma"/>
          <w:sz w:val="36"/>
          <w:szCs w:val="36"/>
        </w:rPr>
        <w:tab/>
        <w:t xml:space="preserve">     </w:t>
      </w:r>
      <w:r w:rsidR="00672503">
        <w:rPr>
          <w:rFonts w:ascii="Tahoma" w:hAnsi="Tahoma" w:cs="Tahoma"/>
          <w:sz w:val="36"/>
          <w:szCs w:val="36"/>
        </w:rPr>
        <w:tab/>
        <w:t xml:space="preserve">     </w:t>
      </w:r>
      <w:r w:rsidR="00672503">
        <w:rPr>
          <w:rFonts w:ascii="Tahoma" w:hAnsi="Tahoma" w:cs="Tahoma"/>
          <w:sz w:val="36"/>
          <w:szCs w:val="36"/>
        </w:rPr>
        <w:tab/>
      </w:r>
      <w:r w:rsidR="00672503">
        <w:rPr>
          <w:rFonts w:ascii="Tahoma" w:hAnsi="Tahoma" w:cs="Tahoma"/>
          <w:sz w:val="36"/>
          <w:szCs w:val="36"/>
        </w:rPr>
        <w:tab/>
      </w:r>
      <w:r w:rsidR="00672503"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sz w:val="36"/>
          <w:szCs w:val="36"/>
        </w:rPr>
        <w:t xml:space="preserve">     </w:t>
      </w:r>
      <w:r w:rsidR="00672503">
        <w:rPr>
          <w:rFonts w:ascii="Tahoma" w:hAnsi="Tahoma" w:cs="Tahoma"/>
          <w:sz w:val="36"/>
          <w:szCs w:val="36"/>
        </w:rPr>
        <w:t>6,90</w:t>
      </w:r>
    </w:p>
    <w:p w14:paraId="00704A1B" w14:textId="77777777" w:rsidR="00672503" w:rsidRPr="009244CE" w:rsidRDefault="00672503" w:rsidP="00672503">
      <w:pPr>
        <w:rPr>
          <w:rFonts w:ascii="Tahoma" w:hAnsi="Tahoma" w:cs="Tahoma"/>
        </w:rPr>
      </w:pPr>
    </w:p>
    <w:p w14:paraId="6ED7AC99" w14:textId="134C315F" w:rsidR="00672503" w:rsidRDefault="00672503" w:rsidP="006725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36"/>
          <w:szCs w:val="36"/>
        </w:rPr>
      </w:pPr>
      <w:r w:rsidRPr="009873B2">
        <w:rPr>
          <w:rFonts w:ascii="Tahoma" w:hAnsi="Tahoma" w:cs="Tahoma"/>
          <w:sz w:val="36"/>
          <w:szCs w:val="36"/>
        </w:rPr>
        <w:t>Mohr im Hemd</w:t>
      </w:r>
      <w:r w:rsidRPr="00923B97">
        <w:rPr>
          <w:rFonts w:ascii="Monotype Corsiva" w:hAnsi="Monotype Corsiva"/>
          <w:sz w:val="32"/>
          <w:szCs w:val="32"/>
        </w:rPr>
        <w:t xml:space="preserve"> </w:t>
      </w:r>
      <w:r w:rsidRPr="005168CC"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>mit Eis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 xml:space="preserve"> </w:t>
      </w:r>
      <w:proofErr w:type="gramStart"/>
      <w:r w:rsidRPr="00510EC2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A,C</w:t>
      </w:r>
      <w:proofErr w:type="gramEnd"/>
      <w:r w:rsidRPr="00510EC2">
        <w:rPr>
          <w:rFonts w:ascii="Tahoma" w:eastAsia="Calibri" w:hAnsi="Tahoma" w:cs="Tahoma"/>
          <w:b/>
          <w:i/>
          <w:color w:val="000000"/>
          <w:sz w:val="23"/>
          <w:szCs w:val="23"/>
          <w:lang w:eastAsia="en-US"/>
        </w:rPr>
        <w:t>,G</w:t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</w:r>
      <w:r>
        <w:rPr>
          <w:rFonts w:ascii="Tahoma" w:eastAsia="Calibri" w:hAnsi="Tahoma" w:cs="Tahoma"/>
          <w:i/>
          <w:color w:val="000000"/>
          <w:sz w:val="23"/>
          <w:szCs w:val="23"/>
          <w:lang w:eastAsia="en-US"/>
        </w:rPr>
        <w:tab/>
        <w:t xml:space="preserve">        </w:t>
      </w:r>
      <w:r>
        <w:rPr>
          <w:rFonts w:ascii="Tahoma" w:hAnsi="Tahoma" w:cs="Tahoma"/>
          <w:sz w:val="36"/>
          <w:szCs w:val="36"/>
        </w:rPr>
        <w:t>4,</w:t>
      </w:r>
      <w:r w:rsidR="00901DD1">
        <w:rPr>
          <w:rFonts w:ascii="Tahoma" w:hAnsi="Tahoma" w:cs="Tahoma"/>
          <w:sz w:val="36"/>
          <w:szCs w:val="36"/>
        </w:rPr>
        <w:t>8</w:t>
      </w:r>
      <w:r>
        <w:rPr>
          <w:rFonts w:ascii="Tahoma" w:hAnsi="Tahoma" w:cs="Tahoma"/>
          <w:sz w:val="36"/>
          <w:szCs w:val="36"/>
        </w:rPr>
        <w:t>0</w:t>
      </w:r>
    </w:p>
    <w:bookmarkEnd w:id="7"/>
    <w:bookmarkEnd w:id="12"/>
    <w:p w14:paraId="453E9ED0" w14:textId="5B5A03DC" w:rsidR="005565BB" w:rsidRDefault="005565BB" w:rsidP="00672503">
      <w:pPr>
        <w:suppressLineNumbers/>
        <w:spacing w:line="20" w:lineRule="atLeast"/>
        <w:rPr>
          <w:rFonts w:ascii="Tahoma" w:hAnsi="Tahoma" w:cs="Tahoma"/>
          <w:sz w:val="36"/>
          <w:szCs w:val="36"/>
        </w:rPr>
      </w:pPr>
    </w:p>
    <w:sectPr w:rsidR="005565BB" w:rsidSect="004B172C">
      <w:footerReference w:type="even" r:id="rId9"/>
      <w:footerReference w:type="default" r:id="rId10"/>
      <w:pgSz w:w="11900" w:h="1682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1D486" w14:textId="77777777" w:rsidR="00727A72" w:rsidRDefault="00727A72" w:rsidP="00C44315">
      <w:r>
        <w:separator/>
      </w:r>
    </w:p>
  </w:endnote>
  <w:endnote w:type="continuationSeparator" w:id="0">
    <w:p w14:paraId="1AAF32AC" w14:textId="77777777" w:rsidR="00727A72" w:rsidRDefault="00727A72" w:rsidP="00C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5"/>
      <w:gridCol w:w="2095"/>
      <w:gridCol w:w="3486"/>
    </w:tblGrid>
    <w:tr w:rsidR="007C0C56" w14:paraId="527442AF" w14:textId="77777777" w:rsidTr="00B0314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215034" w14:textId="77777777" w:rsidR="007C0C56" w:rsidRDefault="007C0C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60EB8DA" w14:textId="77777777" w:rsidR="007C0C56" w:rsidRDefault="00727A72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A264B26AA4F704AA1D1D621893781A9"/>
              </w:placeholder>
              <w:temporary/>
              <w:showingPlcHdr/>
            </w:sdtPr>
            <w:sdtEndPr/>
            <w:sdtContent>
              <w:r w:rsidR="007C0C56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D6547D" w14:textId="77777777" w:rsidR="007C0C56" w:rsidRDefault="007C0C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C0C56" w14:paraId="40B6E701" w14:textId="77777777" w:rsidTr="00B0314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2F1667" w14:textId="77777777" w:rsidR="007C0C56" w:rsidRDefault="007C0C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67B5DAA" w14:textId="77777777" w:rsidR="007C0C56" w:rsidRDefault="007C0C5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5C4F9FC" w14:textId="77777777" w:rsidR="007C0C56" w:rsidRDefault="007C0C56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F769725" w14:textId="77777777" w:rsidR="007C0C56" w:rsidRDefault="007C0C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C2DF6" w14:textId="77777777" w:rsidR="007C0C56" w:rsidRDefault="007C0C56" w:rsidP="00C44315">
    <w:pPr>
      <w:pStyle w:val="Fuzeile"/>
      <w:tabs>
        <w:tab w:val="clear" w:pos="4536"/>
        <w:tab w:val="clear" w:pos="9072"/>
        <w:tab w:val="left" w:pos="8120"/>
      </w:tabs>
    </w:pPr>
    <w:r>
      <w:t>A = Glutenhaltiges Getreide      G = Milch oder Laktose                 O = Sulfite</w:t>
    </w:r>
    <w:r>
      <w:tab/>
    </w:r>
    <w:r>
      <w:tab/>
    </w:r>
  </w:p>
  <w:p w14:paraId="3F6BFC6D" w14:textId="77777777" w:rsidR="007C0C56" w:rsidRDefault="007C0C56" w:rsidP="00C44315">
    <w:pPr>
      <w:pStyle w:val="Fuzeile"/>
      <w:tabs>
        <w:tab w:val="clear" w:pos="4536"/>
        <w:tab w:val="clear" w:pos="9072"/>
        <w:tab w:val="left" w:pos="8120"/>
      </w:tabs>
    </w:pPr>
    <w:r>
      <w:t>B = Krebstiere                            H = Schalenfrüchte                        P = Lupine</w:t>
    </w:r>
  </w:p>
  <w:p w14:paraId="2CBFB512" w14:textId="77777777" w:rsidR="007C0C56" w:rsidRDefault="007C0C56" w:rsidP="00C44315">
    <w:pPr>
      <w:pStyle w:val="Fuzeile"/>
      <w:tabs>
        <w:tab w:val="clear" w:pos="4536"/>
        <w:tab w:val="clear" w:pos="9072"/>
        <w:tab w:val="left" w:pos="8120"/>
      </w:tabs>
    </w:pPr>
    <w:r>
      <w:t>C = Ei                                         L = Sellerie                                    R = Weichtiere</w:t>
    </w:r>
  </w:p>
  <w:p w14:paraId="5192345A" w14:textId="77777777" w:rsidR="007C0C56" w:rsidRDefault="007C0C56" w:rsidP="00C44315">
    <w:pPr>
      <w:pStyle w:val="Fuzeile"/>
      <w:tabs>
        <w:tab w:val="clear" w:pos="4536"/>
        <w:tab w:val="clear" w:pos="9072"/>
        <w:tab w:val="left" w:pos="8120"/>
      </w:tabs>
    </w:pPr>
    <w:r>
      <w:t>D = Fisch                                   M = Senf</w:t>
    </w:r>
  </w:p>
  <w:p w14:paraId="70EF3F1A" w14:textId="77777777" w:rsidR="007C0C56" w:rsidRDefault="007C0C56" w:rsidP="00C44315">
    <w:pPr>
      <w:pStyle w:val="Fuzeile"/>
      <w:tabs>
        <w:tab w:val="clear" w:pos="4536"/>
        <w:tab w:val="clear" w:pos="9072"/>
        <w:tab w:val="left" w:pos="8120"/>
      </w:tabs>
    </w:pPr>
    <w:r>
      <w:t xml:space="preserve">N = Sesam                                  F = Soja                                     </w:t>
    </w:r>
  </w:p>
  <w:p w14:paraId="2554C38E" w14:textId="77777777" w:rsidR="007C0C56" w:rsidRDefault="007C0C56" w:rsidP="00C44315">
    <w:pPr>
      <w:pStyle w:val="Fuzeile"/>
    </w:pPr>
  </w:p>
  <w:p w14:paraId="466D1B0D" w14:textId="77777777" w:rsidR="007C0C56" w:rsidRDefault="007C0C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6F1B" w14:textId="77777777" w:rsidR="00727A72" w:rsidRDefault="00727A72" w:rsidP="00C44315">
      <w:r>
        <w:separator/>
      </w:r>
    </w:p>
  </w:footnote>
  <w:footnote w:type="continuationSeparator" w:id="0">
    <w:p w14:paraId="36A9FE7C" w14:textId="77777777" w:rsidR="00727A72" w:rsidRDefault="00727A72" w:rsidP="00C4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F4D"/>
    <w:rsid w:val="00016689"/>
    <w:rsid w:val="00034BFB"/>
    <w:rsid w:val="0004068E"/>
    <w:rsid w:val="0007365F"/>
    <w:rsid w:val="000A59A6"/>
    <w:rsid w:val="000B3B6E"/>
    <w:rsid w:val="000C3765"/>
    <w:rsid w:val="000D439A"/>
    <w:rsid w:val="000F061B"/>
    <w:rsid w:val="000F1240"/>
    <w:rsid w:val="000F18FC"/>
    <w:rsid w:val="00121E68"/>
    <w:rsid w:val="00124206"/>
    <w:rsid w:val="00146FD0"/>
    <w:rsid w:val="00152FEB"/>
    <w:rsid w:val="001818DF"/>
    <w:rsid w:val="00181CAF"/>
    <w:rsid w:val="001832D5"/>
    <w:rsid w:val="001B15B0"/>
    <w:rsid w:val="001D1B50"/>
    <w:rsid w:val="001E688C"/>
    <w:rsid w:val="00204E4C"/>
    <w:rsid w:val="00263EC0"/>
    <w:rsid w:val="00266441"/>
    <w:rsid w:val="00266821"/>
    <w:rsid w:val="00280ABC"/>
    <w:rsid w:val="00286F4D"/>
    <w:rsid w:val="002B2C64"/>
    <w:rsid w:val="002B6D53"/>
    <w:rsid w:val="002C044D"/>
    <w:rsid w:val="002C0DC9"/>
    <w:rsid w:val="002C5C9E"/>
    <w:rsid w:val="00312320"/>
    <w:rsid w:val="00334CC9"/>
    <w:rsid w:val="00345220"/>
    <w:rsid w:val="00347BF0"/>
    <w:rsid w:val="00351CAF"/>
    <w:rsid w:val="003857C7"/>
    <w:rsid w:val="00390907"/>
    <w:rsid w:val="00391B12"/>
    <w:rsid w:val="00392386"/>
    <w:rsid w:val="00396CB9"/>
    <w:rsid w:val="003B117E"/>
    <w:rsid w:val="003C2588"/>
    <w:rsid w:val="003C5355"/>
    <w:rsid w:val="003D1F2D"/>
    <w:rsid w:val="00401652"/>
    <w:rsid w:val="00405416"/>
    <w:rsid w:val="004153C2"/>
    <w:rsid w:val="004256FA"/>
    <w:rsid w:val="00425CB6"/>
    <w:rsid w:val="00432B66"/>
    <w:rsid w:val="00432E5C"/>
    <w:rsid w:val="00437BB3"/>
    <w:rsid w:val="00442917"/>
    <w:rsid w:val="0044292E"/>
    <w:rsid w:val="0045628A"/>
    <w:rsid w:val="00456323"/>
    <w:rsid w:val="004642BB"/>
    <w:rsid w:val="00464883"/>
    <w:rsid w:val="00490404"/>
    <w:rsid w:val="00490A42"/>
    <w:rsid w:val="004B172C"/>
    <w:rsid w:val="004B2D27"/>
    <w:rsid w:val="004F42B4"/>
    <w:rsid w:val="00507484"/>
    <w:rsid w:val="00531D51"/>
    <w:rsid w:val="005565BB"/>
    <w:rsid w:val="00560417"/>
    <w:rsid w:val="00563EA3"/>
    <w:rsid w:val="00564C79"/>
    <w:rsid w:val="005879A3"/>
    <w:rsid w:val="005912C6"/>
    <w:rsid w:val="00596507"/>
    <w:rsid w:val="00597D22"/>
    <w:rsid w:val="005A03B4"/>
    <w:rsid w:val="005A323E"/>
    <w:rsid w:val="005D4525"/>
    <w:rsid w:val="005E77B2"/>
    <w:rsid w:val="005F7594"/>
    <w:rsid w:val="006037AA"/>
    <w:rsid w:val="0063523E"/>
    <w:rsid w:val="006526D3"/>
    <w:rsid w:val="006613A0"/>
    <w:rsid w:val="00662D04"/>
    <w:rsid w:val="00672503"/>
    <w:rsid w:val="0068364C"/>
    <w:rsid w:val="00686A67"/>
    <w:rsid w:val="006A3A08"/>
    <w:rsid w:val="006A6B68"/>
    <w:rsid w:val="006B41CC"/>
    <w:rsid w:val="006C02FA"/>
    <w:rsid w:val="006C3D50"/>
    <w:rsid w:val="006C6CE9"/>
    <w:rsid w:val="006F78FF"/>
    <w:rsid w:val="007054C5"/>
    <w:rsid w:val="0070576C"/>
    <w:rsid w:val="007118FC"/>
    <w:rsid w:val="00713FBC"/>
    <w:rsid w:val="00726971"/>
    <w:rsid w:val="00727A72"/>
    <w:rsid w:val="00734B0D"/>
    <w:rsid w:val="007616C1"/>
    <w:rsid w:val="00764B06"/>
    <w:rsid w:val="00767B1C"/>
    <w:rsid w:val="00785145"/>
    <w:rsid w:val="007912F8"/>
    <w:rsid w:val="0079140E"/>
    <w:rsid w:val="007A1F29"/>
    <w:rsid w:val="007A54C5"/>
    <w:rsid w:val="007B1C2B"/>
    <w:rsid w:val="007C0C56"/>
    <w:rsid w:val="007F3425"/>
    <w:rsid w:val="007F7310"/>
    <w:rsid w:val="0081019C"/>
    <w:rsid w:val="00843942"/>
    <w:rsid w:val="00853AA3"/>
    <w:rsid w:val="00871229"/>
    <w:rsid w:val="00874F0C"/>
    <w:rsid w:val="008915FB"/>
    <w:rsid w:val="00891E00"/>
    <w:rsid w:val="008B0AC2"/>
    <w:rsid w:val="008B542E"/>
    <w:rsid w:val="008C0665"/>
    <w:rsid w:val="008C1F6F"/>
    <w:rsid w:val="008E422D"/>
    <w:rsid w:val="008F7312"/>
    <w:rsid w:val="00901DD1"/>
    <w:rsid w:val="00927039"/>
    <w:rsid w:val="00940D9D"/>
    <w:rsid w:val="00950FCA"/>
    <w:rsid w:val="00962D0A"/>
    <w:rsid w:val="0096505F"/>
    <w:rsid w:val="009763F4"/>
    <w:rsid w:val="00977653"/>
    <w:rsid w:val="00992C97"/>
    <w:rsid w:val="00992F45"/>
    <w:rsid w:val="009B1857"/>
    <w:rsid w:val="009D2941"/>
    <w:rsid w:val="009E28DA"/>
    <w:rsid w:val="009E486B"/>
    <w:rsid w:val="00A07CAA"/>
    <w:rsid w:val="00A11F07"/>
    <w:rsid w:val="00A161DE"/>
    <w:rsid w:val="00A359CA"/>
    <w:rsid w:val="00A479F0"/>
    <w:rsid w:val="00A55A00"/>
    <w:rsid w:val="00A879C3"/>
    <w:rsid w:val="00AC3595"/>
    <w:rsid w:val="00AE0F2B"/>
    <w:rsid w:val="00AF744A"/>
    <w:rsid w:val="00B0314E"/>
    <w:rsid w:val="00B0346A"/>
    <w:rsid w:val="00B32A3D"/>
    <w:rsid w:val="00B42129"/>
    <w:rsid w:val="00BA2B51"/>
    <w:rsid w:val="00BA3011"/>
    <w:rsid w:val="00BB1360"/>
    <w:rsid w:val="00BB6D80"/>
    <w:rsid w:val="00BD1E04"/>
    <w:rsid w:val="00BF7F4E"/>
    <w:rsid w:val="00C22178"/>
    <w:rsid w:val="00C27A40"/>
    <w:rsid w:val="00C33499"/>
    <w:rsid w:val="00C374B5"/>
    <w:rsid w:val="00C40E05"/>
    <w:rsid w:val="00C43A2C"/>
    <w:rsid w:val="00C44315"/>
    <w:rsid w:val="00C45CD5"/>
    <w:rsid w:val="00C7074A"/>
    <w:rsid w:val="00C95B12"/>
    <w:rsid w:val="00CA6599"/>
    <w:rsid w:val="00CD1218"/>
    <w:rsid w:val="00CE01B9"/>
    <w:rsid w:val="00CE242F"/>
    <w:rsid w:val="00D141B9"/>
    <w:rsid w:val="00D145ED"/>
    <w:rsid w:val="00D154EC"/>
    <w:rsid w:val="00D6144D"/>
    <w:rsid w:val="00D65143"/>
    <w:rsid w:val="00D77157"/>
    <w:rsid w:val="00D84852"/>
    <w:rsid w:val="00D93BBC"/>
    <w:rsid w:val="00D96F22"/>
    <w:rsid w:val="00DA5D9F"/>
    <w:rsid w:val="00DB089E"/>
    <w:rsid w:val="00DB52B6"/>
    <w:rsid w:val="00DD7222"/>
    <w:rsid w:val="00DD72FC"/>
    <w:rsid w:val="00DD741F"/>
    <w:rsid w:val="00DD7F44"/>
    <w:rsid w:val="00DE7647"/>
    <w:rsid w:val="00DF48C7"/>
    <w:rsid w:val="00E12780"/>
    <w:rsid w:val="00E22155"/>
    <w:rsid w:val="00E62688"/>
    <w:rsid w:val="00E70439"/>
    <w:rsid w:val="00E77077"/>
    <w:rsid w:val="00EC0D6F"/>
    <w:rsid w:val="00ED6157"/>
    <w:rsid w:val="00EF0D1E"/>
    <w:rsid w:val="00F1060A"/>
    <w:rsid w:val="00F276C1"/>
    <w:rsid w:val="00F308BC"/>
    <w:rsid w:val="00F31915"/>
    <w:rsid w:val="00F654E5"/>
    <w:rsid w:val="00F710C8"/>
    <w:rsid w:val="00F910CA"/>
    <w:rsid w:val="00F96BE6"/>
    <w:rsid w:val="00FA356C"/>
    <w:rsid w:val="00FC23E0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7360D"/>
  <w14:defaultImageDpi w14:val="300"/>
  <w15:docId w15:val="{EBE17BB9-259A-4FC3-A7A9-331E82EF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6F4D"/>
    <w:rPr>
      <w:rFonts w:ascii="Times New Roman" w:eastAsia="Times New Roman" w:hAnsi="Times New Roman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86F4D"/>
    <w:pPr>
      <w:autoSpaceDE w:val="0"/>
      <w:autoSpaceDN w:val="0"/>
      <w:adjustRightInd w:val="0"/>
    </w:pPr>
    <w:rPr>
      <w:rFonts w:ascii="Tahoma" w:eastAsia="Calibri" w:hAnsi="Tahoma" w:cs="Tahoma"/>
      <w:color w:val="00000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CD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CD5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7715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7157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43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4315"/>
    <w:rPr>
      <w:rFonts w:ascii="Times New Roman" w:eastAsia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C443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4315"/>
    <w:rPr>
      <w:rFonts w:ascii="Times New Roman" w:eastAsia="Times New Roman" w:hAnsi="Times New Roman" w:cs="Times New Roman"/>
    </w:rPr>
  </w:style>
  <w:style w:type="paragraph" w:styleId="KeinLeerraum">
    <w:name w:val="No Spacing"/>
    <w:link w:val="KeinLeerraumZchn"/>
    <w:qFormat/>
    <w:rsid w:val="00C44315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rsid w:val="00C44315"/>
    <w:rPr>
      <w:rFonts w:ascii="PMingLiU" w:hAnsi="PMingLiU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264B26AA4F704AA1D1D62189378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4B5CF-57F2-204F-84A7-3907624F59D1}"/>
      </w:docPartPr>
      <w:docPartBody>
        <w:p w:rsidR="00097410" w:rsidRDefault="00CD34D3" w:rsidP="00CD34D3">
          <w:pPr>
            <w:pStyle w:val="8A264B26AA4F704AA1D1D621893781A9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4D3"/>
    <w:rsid w:val="00040249"/>
    <w:rsid w:val="0004558F"/>
    <w:rsid w:val="00097410"/>
    <w:rsid w:val="000B1A9A"/>
    <w:rsid w:val="000D6F6A"/>
    <w:rsid w:val="000F7FDD"/>
    <w:rsid w:val="00121454"/>
    <w:rsid w:val="00141C9D"/>
    <w:rsid w:val="00153B23"/>
    <w:rsid w:val="001724FF"/>
    <w:rsid w:val="001857E4"/>
    <w:rsid w:val="001C2354"/>
    <w:rsid w:val="001D6D94"/>
    <w:rsid w:val="001E4734"/>
    <w:rsid w:val="0021600A"/>
    <w:rsid w:val="002B3781"/>
    <w:rsid w:val="002C6401"/>
    <w:rsid w:val="00312188"/>
    <w:rsid w:val="00323149"/>
    <w:rsid w:val="003749AA"/>
    <w:rsid w:val="0046749B"/>
    <w:rsid w:val="00495E7A"/>
    <w:rsid w:val="005235EC"/>
    <w:rsid w:val="0052756E"/>
    <w:rsid w:val="00533DED"/>
    <w:rsid w:val="00556A98"/>
    <w:rsid w:val="005B2FDC"/>
    <w:rsid w:val="005D0900"/>
    <w:rsid w:val="00646E10"/>
    <w:rsid w:val="00706C31"/>
    <w:rsid w:val="0079558B"/>
    <w:rsid w:val="007A7F26"/>
    <w:rsid w:val="007B0D0F"/>
    <w:rsid w:val="0086256A"/>
    <w:rsid w:val="008804D4"/>
    <w:rsid w:val="00890FC8"/>
    <w:rsid w:val="008F6550"/>
    <w:rsid w:val="00925307"/>
    <w:rsid w:val="00947F19"/>
    <w:rsid w:val="0095326E"/>
    <w:rsid w:val="0098285D"/>
    <w:rsid w:val="009C5647"/>
    <w:rsid w:val="009D52FB"/>
    <w:rsid w:val="00AB2E17"/>
    <w:rsid w:val="00AE30F9"/>
    <w:rsid w:val="00AF6D5D"/>
    <w:rsid w:val="00B17CAA"/>
    <w:rsid w:val="00B650FA"/>
    <w:rsid w:val="00B93B19"/>
    <w:rsid w:val="00BA473A"/>
    <w:rsid w:val="00BE0E34"/>
    <w:rsid w:val="00C42304"/>
    <w:rsid w:val="00CD34D3"/>
    <w:rsid w:val="00DB465E"/>
    <w:rsid w:val="00DC5504"/>
    <w:rsid w:val="00E14711"/>
    <w:rsid w:val="00E3479E"/>
    <w:rsid w:val="00E82F36"/>
    <w:rsid w:val="00EF41ED"/>
    <w:rsid w:val="00F77677"/>
    <w:rsid w:val="00FA0EBC"/>
    <w:rsid w:val="00FE1AD5"/>
    <w:rsid w:val="00FE1FE3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A264B26AA4F704AA1D1D621893781A9">
    <w:name w:val="8A264B26AA4F704AA1D1D621893781A9"/>
    <w:rsid w:val="00CD34D3"/>
  </w:style>
  <w:style w:type="paragraph" w:customStyle="1" w:styleId="FE0172BDDCAFA94A9C0E38C8C4D67077">
    <w:name w:val="FE0172BDDCAFA94A9C0E38C8C4D67077"/>
    <w:rsid w:val="00CD3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0627C-0275-4174-8DB5-4D50035C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Siedler</dc:creator>
  <cp:keywords/>
  <dc:description/>
  <cp:lastModifiedBy>Rezeption</cp:lastModifiedBy>
  <cp:revision>3</cp:revision>
  <cp:lastPrinted>2020-01-17T12:10:00Z</cp:lastPrinted>
  <dcterms:created xsi:type="dcterms:W3CDTF">2020-01-17T11:10:00Z</dcterms:created>
  <dcterms:modified xsi:type="dcterms:W3CDTF">2020-01-17T12:11:00Z</dcterms:modified>
</cp:coreProperties>
</file>